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5" w:rsidRPr="00DA6203" w:rsidRDefault="00F974A5" w:rsidP="00F974A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DA620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F974A5" w:rsidRPr="00DA6203" w:rsidRDefault="00F974A5" w:rsidP="00F974A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A620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F974A5" w:rsidRPr="00DA6203" w:rsidRDefault="00F974A5" w:rsidP="00F974A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A620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A620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A620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F974A5" w:rsidRPr="00DA6203" w:rsidRDefault="00F974A5" w:rsidP="00F974A5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F974A5" w:rsidRPr="00DA6203" w:rsidRDefault="00F974A5" w:rsidP="00F974A5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A620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F974A5" w:rsidRPr="00DA6203" w:rsidRDefault="00F974A5" w:rsidP="00F974A5">
      <w:pPr>
        <w:ind w:right="-1"/>
        <w:rPr>
          <w:rFonts w:ascii="Arial" w:hAnsi="Arial" w:cs="Arial"/>
          <w:sz w:val="24"/>
          <w:szCs w:val="24"/>
        </w:rPr>
      </w:pPr>
      <w:r w:rsidRPr="00DA6203">
        <w:rPr>
          <w:rFonts w:ascii="Arial" w:hAnsi="Arial" w:cs="Arial"/>
          <w:sz w:val="24"/>
          <w:szCs w:val="24"/>
        </w:rPr>
        <w:t>29.12.2021</w:t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</w:r>
      <w:r w:rsidRPr="00DA6203">
        <w:rPr>
          <w:rFonts w:ascii="Arial" w:hAnsi="Arial" w:cs="Arial"/>
          <w:sz w:val="24"/>
          <w:szCs w:val="24"/>
        </w:rPr>
        <w:tab/>
        <w:t xml:space="preserve">          № 4585-ПА</w:t>
      </w:r>
    </w:p>
    <w:p w:rsidR="00F974A5" w:rsidRPr="006D7167" w:rsidRDefault="00F974A5" w:rsidP="00F974A5">
      <w:pPr>
        <w:spacing w:after="0"/>
        <w:jc w:val="center"/>
        <w:rPr>
          <w:rFonts w:ascii="Arial" w:hAnsi="Arial" w:cs="Arial"/>
          <w:b/>
        </w:rPr>
      </w:pPr>
      <w:r w:rsidRPr="00DA6203">
        <w:rPr>
          <w:rFonts w:ascii="Arial" w:hAnsi="Arial" w:cs="Arial"/>
        </w:rPr>
        <w:t>г. Люберцы</w:t>
      </w:r>
    </w:p>
    <w:p w:rsidR="00DA6203" w:rsidRDefault="00DA6203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2015B" w:rsidRPr="00F974A5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F974A5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F974A5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CE00FD" w:rsidRPr="00F974A5" w:rsidRDefault="00D83768" w:rsidP="006D7167">
      <w:pPr>
        <w:pStyle w:val="ConsPlusNonformat"/>
        <w:ind w:right="-55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974A5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F974A5">
        <w:rPr>
          <w:rFonts w:ascii="Arial" w:hAnsi="Arial" w:cs="Arial"/>
          <w:sz w:val="24"/>
          <w:szCs w:val="24"/>
        </w:rPr>
        <w:t>с</w:t>
      </w:r>
      <w:r w:rsidR="00717950" w:rsidRPr="00F974A5">
        <w:rPr>
          <w:rFonts w:ascii="Arial" w:hAnsi="Arial" w:cs="Arial"/>
          <w:sz w:val="24"/>
          <w:szCs w:val="24"/>
        </w:rPr>
        <w:t>о ст. 179</w:t>
      </w:r>
      <w:r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>Бюджетн</w:t>
      </w:r>
      <w:r w:rsidR="00717950" w:rsidRPr="00F974A5">
        <w:rPr>
          <w:rFonts w:ascii="Arial" w:hAnsi="Arial" w:cs="Arial"/>
          <w:sz w:val="24"/>
          <w:szCs w:val="24"/>
        </w:rPr>
        <w:t>ого</w:t>
      </w:r>
      <w:r w:rsidR="0002015B" w:rsidRPr="00F974A5">
        <w:rPr>
          <w:rFonts w:ascii="Arial" w:hAnsi="Arial" w:cs="Arial"/>
          <w:sz w:val="24"/>
          <w:szCs w:val="24"/>
        </w:rPr>
        <w:t xml:space="preserve"> кодекс</w:t>
      </w:r>
      <w:r w:rsidR="00717950" w:rsidRPr="00F974A5">
        <w:rPr>
          <w:rFonts w:ascii="Arial" w:hAnsi="Arial" w:cs="Arial"/>
          <w:sz w:val="24"/>
          <w:szCs w:val="24"/>
        </w:rPr>
        <w:t>а</w:t>
      </w:r>
      <w:r w:rsidR="0002015B" w:rsidRPr="00F974A5">
        <w:rPr>
          <w:rFonts w:ascii="Arial" w:hAnsi="Arial" w:cs="Arial"/>
          <w:sz w:val="24"/>
          <w:szCs w:val="24"/>
        </w:rPr>
        <w:t xml:space="preserve"> Российской Фе</w:t>
      </w:r>
      <w:r w:rsidRPr="00F974A5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F974A5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 xml:space="preserve">самоуправления </w:t>
      </w:r>
      <w:r w:rsidRPr="00F974A5">
        <w:rPr>
          <w:rFonts w:ascii="Arial" w:hAnsi="Arial" w:cs="Arial"/>
          <w:sz w:val="24"/>
          <w:szCs w:val="24"/>
        </w:rPr>
        <w:t>в</w:t>
      </w:r>
      <w:r w:rsidR="00384B0B"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F974A5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F97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F974A5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F974A5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F97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F974A5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F974A5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F974A5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F974A5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F974A5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F974A5">
        <w:rPr>
          <w:rFonts w:ascii="Arial" w:hAnsi="Arial" w:cs="Arial"/>
          <w:sz w:val="24"/>
          <w:szCs w:val="24"/>
        </w:rPr>
        <w:t xml:space="preserve"> администрации </w:t>
      </w:r>
      <w:r w:rsidRPr="00F974A5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F974A5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F974A5">
        <w:rPr>
          <w:rFonts w:ascii="Arial" w:hAnsi="Arial" w:cs="Arial"/>
          <w:sz w:val="24"/>
          <w:szCs w:val="24"/>
        </w:rPr>
        <w:t>Московской области</w:t>
      </w:r>
      <w:r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>от 20.09.2018 № 3715-ПА</w:t>
      </w:r>
      <w:r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>«Об</w:t>
      </w:r>
      <w:r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 xml:space="preserve">утверждении </w:t>
      </w:r>
      <w:r w:rsidRPr="00F974A5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F974A5">
        <w:rPr>
          <w:rFonts w:ascii="Arial" w:hAnsi="Arial" w:cs="Arial"/>
          <w:sz w:val="24"/>
          <w:szCs w:val="24"/>
        </w:rPr>
        <w:t xml:space="preserve"> разработке </w:t>
      </w:r>
      <w:r w:rsidRPr="00F974A5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F974A5">
        <w:rPr>
          <w:rFonts w:ascii="Arial" w:hAnsi="Arial" w:cs="Arial"/>
          <w:sz w:val="24"/>
          <w:szCs w:val="24"/>
        </w:rPr>
        <w:t>Люберцы,</w:t>
      </w:r>
      <w:r w:rsidRPr="00F974A5">
        <w:rPr>
          <w:rFonts w:ascii="Arial" w:hAnsi="Arial" w:cs="Arial"/>
          <w:sz w:val="24"/>
          <w:szCs w:val="24"/>
        </w:rPr>
        <w:t xml:space="preserve"> и формирования </w:t>
      </w:r>
      <w:r w:rsidR="00493E4A" w:rsidRPr="00F974A5">
        <w:rPr>
          <w:rFonts w:ascii="Arial" w:hAnsi="Arial" w:cs="Arial"/>
          <w:sz w:val="24"/>
          <w:szCs w:val="24"/>
        </w:rPr>
        <w:t xml:space="preserve">и </w:t>
      </w:r>
      <w:r w:rsidR="00790D46" w:rsidRPr="00F974A5">
        <w:rPr>
          <w:rFonts w:ascii="Arial" w:hAnsi="Arial" w:cs="Arial"/>
          <w:sz w:val="24"/>
          <w:szCs w:val="24"/>
        </w:rPr>
        <w:t>реализации»</w:t>
      </w:r>
      <w:r w:rsidRPr="00F974A5">
        <w:rPr>
          <w:rFonts w:ascii="Arial" w:hAnsi="Arial" w:cs="Arial"/>
          <w:sz w:val="24"/>
          <w:szCs w:val="24"/>
        </w:rPr>
        <w:t xml:space="preserve">, </w:t>
      </w:r>
      <w:r w:rsidR="002E2C4D" w:rsidRPr="00F974A5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F974A5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D83768" w:rsidRPr="00F974A5" w:rsidRDefault="0002015B" w:rsidP="006D7167">
      <w:pPr>
        <w:pStyle w:val="ConsPlusNonformat"/>
        <w:numPr>
          <w:ilvl w:val="0"/>
          <w:numId w:val="45"/>
        </w:numPr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633C87" w:rsidRPr="00F974A5" w:rsidRDefault="00633C87" w:rsidP="006D7167">
      <w:pPr>
        <w:pStyle w:val="ConsPlusNonformat"/>
        <w:numPr>
          <w:ilvl w:val="0"/>
          <w:numId w:val="45"/>
        </w:numPr>
        <w:ind w:right="-55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Настоящее Постановление вступает в силу с 01.01.2022.</w:t>
      </w:r>
    </w:p>
    <w:p w:rsidR="0002015B" w:rsidRPr="00F974A5" w:rsidRDefault="00633C87" w:rsidP="006D7167">
      <w:pPr>
        <w:pStyle w:val="ConsPlusNonformat"/>
        <w:ind w:right="-55" w:firstLine="851"/>
        <w:jc w:val="both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3</w:t>
      </w:r>
      <w:r w:rsidR="0002015B" w:rsidRPr="00F974A5">
        <w:rPr>
          <w:rFonts w:ascii="Arial" w:hAnsi="Arial" w:cs="Arial"/>
          <w:sz w:val="24"/>
          <w:szCs w:val="24"/>
        </w:rPr>
        <w:t>. </w:t>
      </w:r>
      <w:r w:rsidR="00EC521F" w:rsidRPr="00F974A5">
        <w:rPr>
          <w:rFonts w:ascii="Arial" w:hAnsi="Arial" w:cs="Arial"/>
          <w:sz w:val="24"/>
          <w:szCs w:val="24"/>
        </w:rPr>
        <w:t xml:space="preserve"> </w:t>
      </w:r>
      <w:r w:rsidR="0002015B" w:rsidRPr="00F974A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F974A5" w:rsidRDefault="00633C87" w:rsidP="006D7167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F974A5">
        <w:rPr>
          <w:rFonts w:ascii="Arial" w:hAnsi="Arial" w:cs="Arial"/>
          <w:b w:val="0"/>
          <w:sz w:val="24"/>
          <w:szCs w:val="24"/>
        </w:rPr>
        <w:t>4</w:t>
      </w:r>
      <w:r w:rsidR="00EC521F" w:rsidRPr="00F974A5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F974A5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F974A5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F974A5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F974A5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F974A5" w:rsidRDefault="008A5C67" w:rsidP="006D7167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:rsidR="00AF3575" w:rsidRPr="00F974A5" w:rsidRDefault="00AF3575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F6D27" w:rsidRPr="00F974A5" w:rsidRDefault="005F6D27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F974A5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F974A5" w:rsidRDefault="005F6D27" w:rsidP="00D8376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</w:r>
      <w:r w:rsidRPr="00F974A5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AF3575" w:rsidRPr="00F974A5" w:rsidRDefault="00AF3575" w:rsidP="00D83768">
      <w:pPr>
        <w:spacing w:after="0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br w:type="page"/>
      </w:r>
    </w:p>
    <w:p w:rsidR="00D20D95" w:rsidRPr="00F974A5" w:rsidRDefault="00D20D95" w:rsidP="00D20D9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F974A5" w:rsidSect="00F974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51DA" w:rsidRPr="00F974A5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F974A5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УТВЕРЖДЕНА</w:t>
      </w:r>
    </w:p>
    <w:p w:rsidR="00784C1B" w:rsidRPr="00F974A5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103C3" w:rsidRPr="00F974A5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4C1B" w:rsidRPr="00F974A5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г</w:t>
      </w:r>
      <w:r w:rsidR="00784C1B" w:rsidRPr="00F974A5">
        <w:rPr>
          <w:rFonts w:ascii="Arial" w:hAnsi="Arial" w:cs="Arial"/>
          <w:sz w:val="24"/>
          <w:szCs w:val="24"/>
        </w:rPr>
        <w:t>ородск</w:t>
      </w:r>
      <w:r w:rsidRPr="00F974A5">
        <w:rPr>
          <w:rFonts w:ascii="Arial" w:hAnsi="Arial" w:cs="Arial"/>
          <w:sz w:val="24"/>
          <w:szCs w:val="24"/>
        </w:rPr>
        <w:t>ой округ</w:t>
      </w:r>
      <w:r w:rsidR="00784C1B" w:rsidRPr="00F974A5">
        <w:rPr>
          <w:rFonts w:ascii="Arial" w:hAnsi="Arial" w:cs="Arial"/>
          <w:sz w:val="24"/>
          <w:szCs w:val="24"/>
        </w:rPr>
        <w:t xml:space="preserve"> Люберцы</w:t>
      </w:r>
    </w:p>
    <w:p w:rsidR="003103C3" w:rsidRPr="00F974A5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Московской области</w:t>
      </w:r>
    </w:p>
    <w:p w:rsidR="00784C1B" w:rsidRPr="00F974A5" w:rsidRDefault="009033D1" w:rsidP="003103C3">
      <w:pPr>
        <w:pStyle w:val="af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от  </w:t>
      </w:r>
      <w:r w:rsidR="00277049" w:rsidRPr="00F974A5">
        <w:rPr>
          <w:rFonts w:ascii="Arial" w:hAnsi="Arial" w:cs="Arial"/>
          <w:sz w:val="24"/>
          <w:szCs w:val="24"/>
        </w:rPr>
        <w:t xml:space="preserve">   </w:t>
      </w:r>
      <w:r w:rsidR="006D7167">
        <w:rPr>
          <w:rFonts w:ascii="Arial" w:hAnsi="Arial" w:cs="Arial"/>
          <w:sz w:val="24"/>
          <w:szCs w:val="24"/>
        </w:rPr>
        <w:t>29.12.2021</w:t>
      </w:r>
      <w:r w:rsidR="00277049" w:rsidRPr="00F974A5">
        <w:rPr>
          <w:rFonts w:ascii="Arial" w:hAnsi="Arial" w:cs="Arial"/>
          <w:sz w:val="24"/>
          <w:szCs w:val="24"/>
        </w:rPr>
        <w:t xml:space="preserve">  </w:t>
      </w:r>
      <w:r w:rsidRPr="00F974A5">
        <w:rPr>
          <w:rFonts w:ascii="Arial" w:hAnsi="Arial" w:cs="Arial"/>
          <w:sz w:val="24"/>
          <w:szCs w:val="24"/>
        </w:rPr>
        <w:t xml:space="preserve">№ </w:t>
      </w:r>
      <w:r w:rsidR="006D7167">
        <w:rPr>
          <w:rFonts w:ascii="Arial" w:hAnsi="Arial" w:cs="Arial"/>
          <w:sz w:val="24"/>
          <w:szCs w:val="24"/>
        </w:rPr>
        <w:t>4585-ПА</w:t>
      </w:r>
    </w:p>
    <w:p w:rsidR="00F729BB" w:rsidRPr="00F974A5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:rsidR="00656FF3" w:rsidRPr="00F974A5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974A5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F974A5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F974A5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F974A5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F974A5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F974A5" w:rsidRDefault="00150975" w:rsidP="008D6693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F974A5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F974A5">
        <w:rPr>
          <w:rFonts w:ascii="Arial" w:eastAsia="Calibri" w:hAnsi="Arial" w:cs="Arial"/>
          <w:sz w:val="24"/>
          <w:szCs w:val="24"/>
        </w:rPr>
        <w:t>п</w:t>
      </w:r>
      <w:r w:rsidR="00784C1B" w:rsidRPr="00F974A5">
        <w:rPr>
          <w:rFonts w:ascii="Arial" w:eastAsia="Calibri" w:hAnsi="Arial" w:cs="Arial"/>
          <w:sz w:val="24"/>
          <w:szCs w:val="24"/>
        </w:rPr>
        <w:t>рограммы «</w:t>
      </w:r>
      <w:r w:rsidR="00150975" w:rsidRPr="00F974A5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F974A5">
        <w:rPr>
          <w:rFonts w:ascii="Arial" w:eastAsia="Calibri" w:hAnsi="Arial" w:cs="Arial"/>
          <w:sz w:val="24"/>
          <w:szCs w:val="24"/>
        </w:rPr>
        <w:t>»</w:t>
      </w:r>
    </w:p>
    <w:p w:rsidR="004716FF" w:rsidRPr="00F974A5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1444"/>
        <w:gridCol w:w="1981"/>
        <w:gridCol w:w="1441"/>
        <w:gridCol w:w="1441"/>
        <w:gridCol w:w="1438"/>
        <w:gridCol w:w="1441"/>
        <w:gridCol w:w="1486"/>
      </w:tblGrid>
      <w:tr w:rsidR="000350BA" w:rsidRPr="00F974A5" w:rsidTr="006D7167">
        <w:trPr>
          <w:trHeight w:val="297"/>
        </w:trPr>
        <w:tc>
          <w:tcPr>
            <w:tcW w:w="1482" w:type="pct"/>
          </w:tcPr>
          <w:p w:rsidR="000350BA" w:rsidRPr="00F974A5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8" w:type="pct"/>
            <w:gridSpan w:val="7"/>
            <w:shd w:val="clear" w:color="auto" w:fill="auto"/>
          </w:tcPr>
          <w:p w:rsidR="00D73D63" w:rsidRPr="00F974A5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F974A5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F974A5" w:rsidTr="006D7167">
        <w:trPr>
          <w:trHeight w:val="297"/>
        </w:trPr>
        <w:tc>
          <w:tcPr>
            <w:tcW w:w="1482" w:type="pct"/>
          </w:tcPr>
          <w:p w:rsidR="000350BA" w:rsidRPr="00F974A5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F974A5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F974A5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F974A5">
              <w:rPr>
                <w:rFonts w:ascii="Arial" w:hAnsi="Arial" w:cs="Arial"/>
                <w:spacing w:val="2"/>
              </w:rPr>
              <w:t>.</w:t>
            </w:r>
          </w:p>
          <w:p w:rsidR="00D314D4" w:rsidRPr="00F974A5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F974A5">
              <w:rPr>
                <w:rFonts w:ascii="Arial" w:hAnsi="Arial" w:cs="Arial"/>
                <w:spacing w:val="2"/>
              </w:rPr>
              <w:t>.</w:t>
            </w:r>
          </w:p>
          <w:p w:rsidR="00D314D4" w:rsidRPr="00F974A5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F974A5">
              <w:rPr>
                <w:rFonts w:ascii="Arial" w:hAnsi="Arial" w:cs="Arial"/>
                <w:spacing w:val="2"/>
              </w:rPr>
              <w:t>.</w:t>
            </w:r>
          </w:p>
          <w:p w:rsidR="00BF3ECA" w:rsidRPr="00F974A5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 xml:space="preserve">Обеспечение использования в деятельности ОМСУ региональных информационных </w:t>
            </w:r>
            <w:r w:rsidRPr="00F974A5">
              <w:rPr>
                <w:rFonts w:ascii="Arial" w:hAnsi="Arial" w:cs="Arial"/>
                <w:spacing w:val="2"/>
              </w:rPr>
              <w:lastRenderedPageBreak/>
              <w:t>систем</w:t>
            </w:r>
            <w:r w:rsidRPr="00F974A5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F974A5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F974A5" w:rsidTr="006D7167">
        <w:trPr>
          <w:trHeight w:val="379"/>
        </w:trPr>
        <w:tc>
          <w:tcPr>
            <w:tcW w:w="1482" w:type="pct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F974A5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F974A5" w:rsidTr="006D7167">
        <w:trPr>
          <w:trHeight w:val="379"/>
        </w:trPr>
        <w:tc>
          <w:tcPr>
            <w:tcW w:w="1482" w:type="pct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8" w:type="pct"/>
            <w:gridSpan w:val="7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F974A5" w:rsidTr="006D7167">
        <w:trPr>
          <w:trHeight w:val="291"/>
        </w:trPr>
        <w:tc>
          <w:tcPr>
            <w:tcW w:w="1482" w:type="pct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F974A5" w:rsidTr="006D7167">
        <w:trPr>
          <w:trHeight w:val="379"/>
        </w:trPr>
        <w:tc>
          <w:tcPr>
            <w:tcW w:w="1482" w:type="pct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8" w:type="pct"/>
            <w:gridSpan w:val="7"/>
          </w:tcPr>
          <w:p w:rsidR="006910C9" w:rsidRPr="00F974A5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F974A5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F974A5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F974A5" w:rsidTr="006D7167">
        <w:trPr>
          <w:trHeight w:val="190"/>
        </w:trPr>
        <w:tc>
          <w:tcPr>
            <w:tcW w:w="1958" w:type="pct"/>
            <w:gridSpan w:val="2"/>
            <w:vMerge w:val="restart"/>
          </w:tcPr>
          <w:p w:rsidR="000350BA" w:rsidRPr="00F974A5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42" w:type="pct"/>
            <w:gridSpan w:val="6"/>
            <w:vAlign w:val="center"/>
          </w:tcPr>
          <w:p w:rsidR="000350BA" w:rsidRPr="00F974A5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D7167" w:rsidRPr="00F974A5" w:rsidTr="006D7167">
        <w:trPr>
          <w:trHeight w:val="378"/>
        </w:trPr>
        <w:tc>
          <w:tcPr>
            <w:tcW w:w="1958" w:type="pct"/>
            <w:gridSpan w:val="2"/>
            <w:vMerge/>
            <w:tcBorders>
              <w:bottom w:val="single" w:sz="4" w:space="0" w:color="auto"/>
            </w:tcBorders>
          </w:tcPr>
          <w:p w:rsidR="000350BA" w:rsidRPr="00F974A5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4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90" w:type="pct"/>
            <w:vAlign w:val="center"/>
          </w:tcPr>
          <w:p w:rsidR="000350BA" w:rsidRPr="00F974A5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6D7167" w:rsidRPr="00F974A5" w:rsidTr="006D7167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5B66D9" w:rsidRPr="00F974A5" w:rsidRDefault="00384815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54 536,1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</w:tr>
      <w:tr w:rsidR="006D7167" w:rsidRPr="00F974A5" w:rsidTr="006D7167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5B66D9" w:rsidRPr="00F974A5" w:rsidRDefault="00384815" w:rsidP="0038481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11 916,6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3 422,0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9 977,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1 123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1 612,52</w:t>
            </w:r>
          </w:p>
        </w:tc>
      </w:tr>
      <w:tr w:rsidR="006D7167" w:rsidRPr="00F974A5" w:rsidTr="006D7167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5B66D9" w:rsidRPr="00F974A5" w:rsidRDefault="00384815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 528</w:t>
            </w:r>
            <w:r w:rsidR="00EF18AB" w:rsidRPr="00F974A5">
              <w:rPr>
                <w:rFonts w:ascii="Arial" w:eastAsia="Calibri" w:hAnsi="Arial" w:cs="Arial"/>
                <w:sz w:val="24"/>
                <w:szCs w:val="24"/>
              </w:rPr>
              <w:t> 656,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10 304,8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02 388,8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03 304,63</w:t>
            </w:r>
          </w:p>
        </w:tc>
      </w:tr>
      <w:tr w:rsidR="006D7167" w:rsidRPr="00F974A5" w:rsidTr="006D7167"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5B66D9" w:rsidRPr="00F974A5" w:rsidRDefault="00EF18AB" w:rsidP="00EF18A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 695 109,0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89195E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60 175,8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63 379,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23 511,8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B66D9" w:rsidRPr="00F974A5" w:rsidRDefault="005B66D9" w:rsidP="005B66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35 664,70</w:t>
            </w:r>
          </w:p>
        </w:tc>
      </w:tr>
    </w:tbl>
    <w:p w:rsidR="00175978" w:rsidRPr="00F974A5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F974A5" w:rsidSect="00F974A5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5EF2" w:rsidRPr="00F974A5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F974A5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F974A5">
        <w:rPr>
          <w:rFonts w:ascii="Arial" w:hAnsi="Arial" w:cs="Arial"/>
          <w:b/>
          <w:sz w:val="24"/>
          <w:szCs w:val="24"/>
        </w:rPr>
        <w:t>, проблем</w:t>
      </w:r>
      <w:r w:rsidR="006B5B5B" w:rsidRPr="00F974A5">
        <w:rPr>
          <w:rFonts w:ascii="Arial" w:hAnsi="Arial" w:cs="Arial"/>
          <w:b/>
          <w:sz w:val="24"/>
          <w:szCs w:val="24"/>
        </w:rPr>
        <w:t>ы</w:t>
      </w:r>
      <w:r w:rsidR="006542AB" w:rsidRPr="00F974A5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F974A5">
        <w:rPr>
          <w:rFonts w:ascii="Arial" w:hAnsi="Arial" w:cs="Arial"/>
          <w:b/>
          <w:sz w:val="24"/>
          <w:szCs w:val="24"/>
        </w:rPr>
        <w:t>.</w:t>
      </w:r>
    </w:p>
    <w:p w:rsidR="00575EF2" w:rsidRPr="00F974A5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F974A5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F974A5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F974A5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F974A5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F974A5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F974A5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F974A5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F974A5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F974A5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Описание ц</w:t>
      </w:r>
      <w:r w:rsidR="009F3E00" w:rsidRPr="00F974A5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F974A5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F974A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F974A5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:rsidR="00536CE9" w:rsidRPr="00F974A5" w:rsidRDefault="00246504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качества и доступности </w:t>
      </w:r>
      <w:proofErr w:type="gramStart"/>
      <w:r w:rsidRPr="00F974A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F974A5">
        <w:rPr>
          <w:rFonts w:ascii="Arial" w:hAnsi="Arial" w:cs="Arial"/>
          <w:sz w:val="24"/>
          <w:szCs w:val="24"/>
        </w:rPr>
        <w:t xml:space="preserve">, где </w:t>
      </w:r>
      <w:r w:rsidR="002973B9" w:rsidRPr="00F974A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F974A5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F974A5">
        <w:rPr>
          <w:rFonts w:ascii="Arial" w:hAnsi="Arial" w:cs="Arial"/>
          <w:sz w:val="24"/>
          <w:szCs w:val="24"/>
        </w:rPr>
        <w:t>.</w:t>
      </w:r>
    </w:p>
    <w:p w:rsidR="008F5F82" w:rsidRPr="00F974A5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F974A5">
        <w:rPr>
          <w:rFonts w:ascii="Arial" w:hAnsi="Arial" w:cs="Arial"/>
          <w:sz w:val="24"/>
          <w:szCs w:val="24"/>
        </w:rPr>
        <w:t>под</w:t>
      </w:r>
      <w:r w:rsidRPr="00F974A5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F974A5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F974A5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F974A5">
        <w:rPr>
          <w:rFonts w:ascii="Arial" w:hAnsi="Arial" w:cs="Arial"/>
          <w:sz w:val="24"/>
          <w:szCs w:val="24"/>
        </w:rPr>
        <w:t>,</w:t>
      </w:r>
      <w:r w:rsidRPr="00F974A5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F974A5">
        <w:rPr>
          <w:rFonts w:ascii="Arial" w:hAnsi="Arial" w:cs="Arial"/>
          <w:sz w:val="24"/>
          <w:szCs w:val="24"/>
        </w:rPr>
        <w:t xml:space="preserve">, а также </w:t>
      </w:r>
      <w:r w:rsidRPr="00F974A5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F974A5">
        <w:rPr>
          <w:rFonts w:ascii="Arial" w:hAnsi="Arial" w:cs="Arial"/>
          <w:sz w:val="24"/>
          <w:szCs w:val="24"/>
        </w:rPr>
        <w:t>.</w:t>
      </w:r>
    </w:p>
    <w:p w:rsidR="00D314D4" w:rsidRPr="00F974A5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F974A5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F974A5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F974A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F974A5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F974A5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F974A5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F974A5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974A5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F974A5">
        <w:rPr>
          <w:rFonts w:ascii="Arial" w:hAnsi="Arial" w:cs="Arial"/>
          <w:color w:val="2D2D2D"/>
          <w:spacing w:val="2"/>
        </w:rPr>
        <w:t>;</w:t>
      </w:r>
    </w:p>
    <w:p w:rsidR="00A8644C" w:rsidRPr="00F974A5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974A5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F974A5" w:rsidRDefault="00D314D4" w:rsidP="006C29F4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974A5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F974A5">
        <w:rPr>
          <w:rFonts w:ascii="Arial" w:hAnsi="Arial" w:cs="Arial"/>
          <w:color w:val="000000"/>
        </w:rPr>
        <w:t>»</w:t>
      </w:r>
      <w:r w:rsidRPr="00F974A5">
        <w:rPr>
          <w:rFonts w:ascii="Arial" w:hAnsi="Arial" w:cs="Arial"/>
          <w:color w:val="000000"/>
        </w:rPr>
        <w:t xml:space="preserve"> </w:t>
      </w:r>
      <w:r w:rsidR="006971FA" w:rsidRPr="00F974A5">
        <w:rPr>
          <w:rFonts w:ascii="Arial" w:hAnsi="Arial" w:cs="Arial"/>
          <w:color w:val="000000"/>
        </w:rPr>
        <w:t>на 2020</w:t>
      </w:r>
      <w:r w:rsidRPr="00F974A5">
        <w:rPr>
          <w:rFonts w:ascii="Arial" w:hAnsi="Arial" w:cs="Arial"/>
          <w:color w:val="000000"/>
        </w:rPr>
        <w:t>-202</w:t>
      </w:r>
      <w:r w:rsidR="006971FA" w:rsidRPr="00F974A5">
        <w:rPr>
          <w:rFonts w:ascii="Arial" w:hAnsi="Arial" w:cs="Arial"/>
          <w:color w:val="000000"/>
        </w:rPr>
        <w:t>4</w:t>
      </w:r>
      <w:r w:rsidRPr="00F974A5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F974A5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F974A5" w:rsidRDefault="00672DE8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F974A5" w:rsidRDefault="00AA00CA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F974A5">
        <w:rPr>
          <w:rFonts w:ascii="Arial" w:hAnsi="Arial" w:cs="Arial"/>
          <w:sz w:val="24"/>
          <w:szCs w:val="24"/>
        </w:rPr>
        <w:t>в следствии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F974A5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р</w:t>
      </w:r>
      <w:r w:rsidR="00AA00CA" w:rsidRPr="00F974A5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F974A5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F974A5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F974A5">
        <w:rPr>
          <w:rFonts w:ascii="Arial" w:hAnsi="Arial" w:cs="Arial"/>
          <w:sz w:val="24"/>
          <w:szCs w:val="24"/>
        </w:rPr>
        <w:t>обеспечении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F974A5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lastRenderedPageBreak/>
        <w:t>Развитию цифровой экономики сегодня препятствуют определенные риски, прежде всего: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F974A5" w:rsidRDefault="0097232E" w:rsidP="002F7C3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F974A5">
        <w:rPr>
          <w:rFonts w:ascii="Arial" w:hAnsi="Arial" w:cs="Arial"/>
          <w:sz w:val="24"/>
          <w:szCs w:val="24"/>
        </w:rPr>
        <w:t>Люберцы</w:t>
      </w:r>
      <w:r w:rsidRPr="00F974A5">
        <w:rPr>
          <w:rFonts w:ascii="Arial" w:hAnsi="Arial" w:cs="Arial"/>
          <w:sz w:val="24"/>
          <w:szCs w:val="24"/>
        </w:rPr>
        <w:t xml:space="preserve"> выйти на</w:t>
      </w:r>
      <w:r w:rsidR="002F7C32" w:rsidRPr="00F974A5">
        <w:rPr>
          <w:rFonts w:ascii="Arial" w:hAnsi="Arial" w:cs="Arial"/>
          <w:sz w:val="24"/>
          <w:szCs w:val="24"/>
        </w:rPr>
        <w:t xml:space="preserve"> планируемые </w:t>
      </w:r>
      <w:r w:rsidRPr="00F974A5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</w:r>
      <w:proofErr w:type="gramStart"/>
      <w:r w:rsidRPr="00F974A5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F974A5">
        <w:rPr>
          <w:rFonts w:ascii="Arial" w:hAnsi="Arial" w:cs="Arial"/>
          <w:sz w:val="24"/>
          <w:szCs w:val="24"/>
        </w:rPr>
        <w:t>5</w:t>
      </w:r>
      <w:r w:rsidRPr="00F974A5">
        <w:rPr>
          <w:rFonts w:ascii="Arial" w:hAnsi="Arial" w:cs="Arial"/>
          <w:sz w:val="24"/>
          <w:szCs w:val="24"/>
        </w:rPr>
        <w:t xml:space="preserve"> году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F974A5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F974A5">
        <w:rPr>
          <w:rFonts w:ascii="Arial" w:hAnsi="Arial" w:cs="Arial"/>
          <w:sz w:val="24"/>
          <w:szCs w:val="24"/>
        </w:rPr>
        <w:t>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F974A5">
        <w:rPr>
          <w:rFonts w:ascii="Arial" w:hAnsi="Arial" w:cs="Arial"/>
          <w:sz w:val="24"/>
          <w:szCs w:val="24"/>
        </w:rPr>
        <w:t>Люберцы</w:t>
      </w:r>
      <w:r w:rsidRPr="00F974A5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</w:t>
      </w:r>
      <w:r w:rsidRPr="00F974A5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F974A5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F974A5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F974A5">
        <w:rPr>
          <w:rFonts w:ascii="Arial" w:hAnsi="Arial" w:cs="Arial"/>
          <w:sz w:val="24"/>
          <w:szCs w:val="24"/>
        </w:rPr>
        <w:t>Люберцы</w:t>
      </w:r>
      <w:r w:rsidRPr="00F974A5">
        <w:rPr>
          <w:rFonts w:ascii="Arial" w:hAnsi="Arial" w:cs="Arial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</w:t>
      </w:r>
      <w:r w:rsidRPr="00F974A5">
        <w:rPr>
          <w:rFonts w:ascii="Arial" w:hAnsi="Arial" w:cs="Arial"/>
          <w:sz w:val="24"/>
          <w:szCs w:val="24"/>
        </w:rPr>
        <w:lastRenderedPageBreak/>
        <w:t>решений в установленном порядке о перераспределении средств между подпрограммами.</w:t>
      </w:r>
    </w:p>
    <w:p w:rsidR="0097232E" w:rsidRPr="00F974A5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F974A5">
        <w:rPr>
          <w:rFonts w:ascii="Arial" w:hAnsi="Arial" w:cs="Arial"/>
          <w:sz w:val="24"/>
          <w:szCs w:val="24"/>
        </w:rPr>
        <w:t>Люберцы</w:t>
      </w:r>
      <w:r w:rsidRPr="00F974A5">
        <w:rPr>
          <w:rFonts w:ascii="Arial" w:hAnsi="Arial" w:cs="Arial"/>
          <w:sz w:val="24"/>
          <w:szCs w:val="24"/>
        </w:rPr>
        <w:t>.</w:t>
      </w:r>
    </w:p>
    <w:p w:rsidR="00BF23BD" w:rsidRPr="00F974A5" w:rsidRDefault="0097232E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F974A5">
        <w:rPr>
          <w:rFonts w:ascii="Arial" w:hAnsi="Arial" w:cs="Arial"/>
          <w:sz w:val="24"/>
          <w:szCs w:val="24"/>
        </w:rPr>
        <w:t>информационных систем</w:t>
      </w:r>
      <w:r w:rsidRPr="00F974A5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F974A5">
        <w:rPr>
          <w:rFonts w:ascii="Arial" w:hAnsi="Arial" w:cs="Arial"/>
          <w:sz w:val="24"/>
          <w:szCs w:val="24"/>
        </w:rPr>
        <w:t>информа</w:t>
      </w:r>
      <w:r w:rsidR="00D42A07" w:rsidRPr="00F974A5">
        <w:rPr>
          <w:rFonts w:ascii="Arial" w:hAnsi="Arial" w:cs="Arial"/>
          <w:sz w:val="24"/>
          <w:szCs w:val="24"/>
        </w:rPr>
        <w:t>ционным системам</w:t>
      </w:r>
      <w:r w:rsidRPr="00F974A5">
        <w:rPr>
          <w:rFonts w:ascii="Arial" w:hAnsi="Arial" w:cs="Arial"/>
          <w:sz w:val="24"/>
          <w:szCs w:val="24"/>
        </w:rPr>
        <w:t>.</w:t>
      </w:r>
      <w:r w:rsidR="00BF23BD" w:rsidRPr="00F974A5">
        <w:rPr>
          <w:rFonts w:ascii="Arial" w:hAnsi="Arial" w:cs="Arial"/>
          <w:sz w:val="24"/>
          <w:szCs w:val="24"/>
        </w:rPr>
        <w:t xml:space="preserve"> </w:t>
      </w:r>
    </w:p>
    <w:p w:rsidR="00BF23BD" w:rsidRPr="00F974A5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F974A5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F974A5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974A5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F974A5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F974A5" w:rsidRDefault="006F62C1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F974A5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F974A5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Подпрограмма 1</w:t>
      </w:r>
      <w:r w:rsidR="00B27948" w:rsidRPr="00F974A5">
        <w:rPr>
          <w:rFonts w:ascii="Arial" w:hAnsi="Arial" w:cs="Arial"/>
          <w:color w:val="000000"/>
        </w:rPr>
        <w:t xml:space="preserve"> «</w:t>
      </w:r>
      <w:r w:rsidR="00437681" w:rsidRPr="00F974A5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F974A5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F974A5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F974A5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F974A5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</w:t>
      </w:r>
      <w:r w:rsidRPr="00F974A5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F974A5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F974A5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F974A5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F974A5">
        <w:rPr>
          <w:rFonts w:ascii="Arial" w:hAnsi="Arial" w:cs="Arial"/>
          <w:color w:val="000000"/>
        </w:rPr>
        <w:t>Люберцы</w:t>
      </w:r>
      <w:r w:rsidRPr="00F974A5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F974A5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Подпрограммой 1 «</w:t>
      </w:r>
      <w:r w:rsidR="00246504" w:rsidRPr="00F974A5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F974A5">
        <w:rPr>
          <w:rFonts w:ascii="Arial" w:hAnsi="Arial" w:cs="Arial"/>
        </w:rPr>
        <w:t>предоставления</w:t>
      </w:r>
      <w:proofErr w:type="gramEnd"/>
      <w:r w:rsidR="00246504" w:rsidRPr="00F974A5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F974A5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F974A5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F974A5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F974A5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F974A5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974A5">
        <w:rPr>
          <w:rFonts w:ascii="Arial" w:hAnsi="Arial" w:cs="Arial"/>
          <w:color w:val="000000"/>
        </w:rPr>
        <w:t>Подпрограммой 2 «</w:t>
      </w:r>
      <w:r w:rsidRPr="00F974A5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F974A5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F974A5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F974A5">
        <w:rPr>
          <w:rFonts w:ascii="Arial" w:hAnsi="Arial" w:cs="Arial"/>
          <w:color w:val="000000"/>
        </w:rPr>
        <w:t xml:space="preserve">» </w:t>
      </w:r>
      <w:r w:rsidR="006D0674" w:rsidRPr="00F974A5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F974A5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F974A5">
        <w:rPr>
          <w:rFonts w:ascii="Arial" w:hAnsi="Arial" w:cs="Arial"/>
          <w:color w:val="000000"/>
        </w:rPr>
        <w:t>:</w:t>
      </w:r>
    </w:p>
    <w:p w:rsidR="000267CA" w:rsidRPr="00F974A5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F974A5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F974A5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F974A5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F974A5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lastRenderedPageBreak/>
        <w:t>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F974A5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F974A5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F974A5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F974A5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F974A5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F974A5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F974A5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F974A5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F974A5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F974A5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F974A5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2D46" w:rsidRPr="00F974A5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F974A5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F974A5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974A5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F974A5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F974A5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F974A5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974A5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F974A5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F974A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F974A5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974A5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F974A5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CAF" w:rsidRPr="00F974A5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F974A5" w:rsidRDefault="00C33736" w:rsidP="00C33736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F974A5" w:rsidRDefault="00C33736" w:rsidP="00C33736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974A5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F974A5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F974A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974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</w:t>
      </w:r>
      <w:r w:rsidRPr="00F974A5">
        <w:rPr>
          <w:rFonts w:ascii="Arial" w:hAnsi="Arial" w:cs="Arial"/>
          <w:sz w:val="24"/>
          <w:szCs w:val="24"/>
        </w:rPr>
        <w:lastRenderedPageBreak/>
        <w:t>формирует и направляет координатору муниципальной программы и в управление экономики на бумажном носителе: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F974A5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F974A5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F974A5">
        <w:rPr>
          <w:rFonts w:ascii="Arial" w:hAnsi="Arial" w:cs="Arial"/>
          <w:sz w:val="24"/>
          <w:szCs w:val="24"/>
        </w:rPr>
        <w:t>отчетным</w:t>
      </w:r>
      <w:proofErr w:type="gramEnd"/>
      <w:r w:rsidRPr="00F974A5">
        <w:rPr>
          <w:rFonts w:ascii="Arial" w:hAnsi="Arial" w:cs="Arial"/>
          <w:sz w:val="24"/>
          <w:szCs w:val="24"/>
        </w:rPr>
        <w:t>:</w:t>
      </w:r>
    </w:p>
    <w:p w:rsidR="00C33736" w:rsidRPr="00F974A5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F974A5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F974A5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F974A5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F974A5" w:rsidSect="00F974A5">
          <w:headerReference w:type="defaul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974A5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F974A5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F974A5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F974A5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F974A5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F974A5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Таблица 1</w:t>
      </w:r>
    </w:p>
    <w:p w:rsidR="00A51D5A" w:rsidRPr="00F974A5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F974A5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F974A5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75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5327"/>
        <w:gridCol w:w="2524"/>
        <w:gridCol w:w="983"/>
        <w:gridCol w:w="702"/>
        <w:gridCol w:w="841"/>
        <w:gridCol w:w="844"/>
        <w:gridCol w:w="841"/>
        <w:gridCol w:w="844"/>
        <w:gridCol w:w="847"/>
        <w:gridCol w:w="880"/>
      </w:tblGrid>
      <w:tr w:rsidR="005D5156" w:rsidRPr="00F974A5" w:rsidTr="006D7167">
        <w:trPr>
          <w:trHeight w:val="527"/>
        </w:trPr>
        <w:tc>
          <w:tcPr>
            <w:tcW w:w="161" w:type="pct"/>
            <w:vMerge w:val="restart"/>
            <w:vAlign w:val="center"/>
            <w:hideMark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71017599"/>
            <w:r w:rsidRPr="00F974A5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974A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2" w:type="pct"/>
            <w:vMerge w:val="restart"/>
            <w:vAlign w:val="center"/>
            <w:hideMark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835" w:type="pct"/>
            <w:vMerge w:val="restart"/>
            <w:vAlign w:val="center"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2" w:type="pct"/>
            <w:vMerge w:val="restart"/>
            <w:vAlign w:val="center"/>
            <w:hideMark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F974A5">
              <w:rPr>
                <w:rFonts w:ascii="Arial" w:hAnsi="Arial" w:cs="Arial"/>
                <w:sz w:val="24"/>
                <w:szCs w:val="24"/>
              </w:rPr>
              <w:t>Под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394" w:type="pct"/>
            <w:gridSpan w:val="5"/>
            <w:vAlign w:val="center"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F974A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91" w:type="pct"/>
            <w:vMerge w:val="restart"/>
            <w:vAlign w:val="center"/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6D7167" w:rsidRPr="00F974A5" w:rsidTr="006D7167">
        <w:trPr>
          <w:trHeight w:val="509"/>
        </w:trPr>
        <w:tc>
          <w:tcPr>
            <w:tcW w:w="161" w:type="pct"/>
            <w:vMerge/>
            <w:vAlign w:val="center"/>
            <w:hideMark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pct"/>
            <w:vMerge/>
            <w:vAlign w:val="center"/>
            <w:hideMark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79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78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79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78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91" w:type="pct"/>
            <w:vMerge/>
            <w:vAlign w:val="center"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167" w:rsidRPr="00F974A5" w:rsidTr="006D7167">
        <w:trPr>
          <w:trHeight w:val="311"/>
        </w:trPr>
        <w:tc>
          <w:tcPr>
            <w:tcW w:w="161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2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5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  <w:hideMark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F974A5" w:rsidTr="006D7167">
        <w:trPr>
          <w:trHeight w:val="461"/>
        </w:trPr>
        <w:tc>
          <w:tcPr>
            <w:tcW w:w="161" w:type="pct"/>
            <w:vAlign w:val="center"/>
          </w:tcPr>
          <w:p w:rsidR="00C704BD" w:rsidRPr="00F974A5" w:rsidRDefault="00C704BD" w:rsidP="006D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9" w:type="pct"/>
            <w:gridSpan w:val="10"/>
            <w:vAlign w:val="center"/>
          </w:tcPr>
          <w:p w:rsidR="00C704BD" w:rsidRPr="00F974A5" w:rsidRDefault="00C704BD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F974A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D7167" w:rsidRPr="00F974A5" w:rsidTr="006D7167">
        <w:trPr>
          <w:trHeight w:val="839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ебывания, в том числе в МФЦ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</w:t>
            </w:r>
            <w:r w:rsidR="00F63A6B" w:rsidRPr="00F974A5">
              <w:rPr>
                <w:rFonts w:ascii="Arial" w:hAnsi="Arial" w:cs="Arial"/>
                <w:sz w:val="24"/>
                <w:szCs w:val="24"/>
              </w:rPr>
              <w:t>07</w:t>
            </w:r>
            <w:r w:rsidRPr="00F974A5">
              <w:rPr>
                <w:rFonts w:ascii="Arial" w:hAnsi="Arial" w:cs="Arial"/>
                <w:sz w:val="24"/>
                <w:szCs w:val="24"/>
              </w:rPr>
              <w:t>.05.2012 №601</w:t>
            </w:r>
            <w:r w:rsidR="00F63A6B" w:rsidRPr="00F974A5">
              <w:rPr>
                <w:rFonts w:ascii="Arial" w:hAnsi="Arial" w:cs="Arial"/>
                <w:sz w:val="24"/>
                <w:szCs w:val="24"/>
              </w:rPr>
              <w:t xml:space="preserve">«Об основных </w:t>
            </w:r>
            <w:r w:rsidR="00F63A6B" w:rsidRPr="00F974A5">
              <w:rPr>
                <w:rFonts w:ascii="Arial" w:hAnsi="Arial" w:cs="Arial"/>
                <w:sz w:val="24"/>
                <w:szCs w:val="24"/>
              </w:rPr>
              <w:lastRenderedPageBreak/>
              <w:t>направлениях совершенствования системы государственного управ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F63A6B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D7167" w:rsidRPr="00F974A5" w:rsidTr="006D7167">
        <w:trPr>
          <w:trHeight w:val="987"/>
        </w:trPr>
        <w:tc>
          <w:tcPr>
            <w:tcW w:w="161" w:type="pct"/>
          </w:tcPr>
          <w:p w:rsidR="00C704BD" w:rsidRPr="00F974A5" w:rsidRDefault="009B1EA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0019C7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F63A6B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М</w:t>
            </w:r>
            <w:r w:rsidR="00C704BD" w:rsidRPr="00F974A5">
              <w:rPr>
                <w:rFonts w:ascii="Arial" w:hAnsi="Arial" w:cs="Arial"/>
                <w:sz w:val="24"/>
                <w:szCs w:val="24"/>
              </w:rPr>
              <w:t>ину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F974A5" w:rsidRDefault="00C704B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C704BD" w:rsidRPr="00F974A5" w:rsidRDefault="00C704BD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711"/>
        </w:trPr>
        <w:tc>
          <w:tcPr>
            <w:tcW w:w="161" w:type="pct"/>
          </w:tcPr>
          <w:p w:rsidR="009C6393" w:rsidRPr="00F974A5" w:rsidRDefault="009C6393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9C6393" w:rsidP="006D71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4E664D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39C5" w:rsidRPr="00F974A5" w:rsidTr="006D7167">
        <w:trPr>
          <w:trHeight w:val="545"/>
        </w:trPr>
        <w:tc>
          <w:tcPr>
            <w:tcW w:w="161" w:type="pct"/>
          </w:tcPr>
          <w:p w:rsidR="006C39C5" w:rsidRPr="00F974A5" w:rsidRDefault="006C39C5" w:rsidP="006D71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C5" w:rsidRPr="00F974A5" w:rsidRDefault="006C39C5" w:rsidP="006D7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D7167" w:rsidRPr="00F974A5" w:rsidTr="006D7167">
        <w:trPr>
          <w:trHeight w:val="990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F974A5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2C5F9F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CE43E1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C70029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9C6393" w:rsidRPr="00F974A5" w:rsidRDefault="009C639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F974A5" w:rsidRDefault="009C639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электронного юридически значимого документооборота в органах местног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 и подведомственных им учреждениях в Московской обла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каз </w:t>
            </w:r>
            <w:r w:rsidR="00201F82" w:rsidRPr="00F974A5">
              <w:rPr>
                <w:rFonts w:ascii="Arial" w:hAnsi="Arial" w:cs="Arial"/>
                <w:color w:val="000000"/>
                <w:sz w:val="24"/>
                <w:szCs w:val="24"/>
              </w:rPr>
              <w:t>ПР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314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04.02.2021 № 68 </w:t>
            </w:r>
            <w:r w:rsidR="00A43314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</w:t>
            </w:r>
            <w:r w:rsidR="00A43314" w:rsidRPr="00F974A5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="00A43314" w:rsidRPr="00F974A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5C4D6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5C4D6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5C4D6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A43314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F974A5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</w:t>
            </w:r>
            <w:r w:rsidRPr="00F974A5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и деятельности органов исполнительной власти субъектов Российской Федераци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2C5F9F" w:rsidRPr="00F974A5" w:rsidRDefault="002C5F9F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ое государственное управление»</w:t>
            </w:r>
            <w:r w:rsidR="00D50CF1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10B1A"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D50CF1" w:rsidRPr="00F974A5">
              <w:rPr>
                <w:rFonts w:ascii="Arial" w:hAnsi="Arial" w:cs="Arial"/>
                <w:color w:val="000000"/>
                <w:sz w:val="24"/>
                <w:szCs w:val="24"/>
              </w:rPr>
              <w:t>оглаш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E428FB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E428FB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C" w:rsidRPr="00F974A5" w:rsidRDefault="00E428FB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45ABC" w:rsidRPr="00F974A5" w:rsidRDefault="00145ABC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5C459A" w:rsidRPr="00F974A5" w:rsidRDefault="005C459A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5C459A" w:rsidRPr="00F974A5" w:rsidRDefault="005C459A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0"/>
        </w:trPr>
        <w:tc>
          <w:tcPr>
            <w:tcW w:w="161" w:type="pct"/>
          </w:tcPr>
          <w:p w:rsidR="005C459A" w:rsidRPr="00F974A5" w:rsidRDefault="005C459A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5C459A" w:rsidRPr="00F974A5" w:rsidRDefault="005C459A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36BE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36BE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36BED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F974A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974A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– не менее 50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AE0016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483C9E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483C9E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663903" w:rsidRPr="00F974A5" w:rsidRDefault="00663903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  <w:r w:rsidR="00D25F6E"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774"/>
        </w:trPr>
        <w:tc>
          <w:tcPr>
            <w:tcW w:w="161" w:type="pct"/>
          </w:tcPr>
          <w:p w:rsidR="00663903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663903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663903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663903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D7167" w:rsidRPr="00F974A5" w:rsidTr="006D7167">
        <w:trPr>
          <w:trHeight w:val="545"/>
        </w:trPr>
        <w:tc>
          <w:tcPr>
            <w:tcW w:w="161" w:type="pct"/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  <w:r w:rsidR="00D25F6E"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 средствами криптографической защиты </w:t>
            </w: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информац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D7167" w:rsidRPr="00F974A5" w:rsidTr="006D7167">
        <w:trPr>
          <w:trHeight w:val="922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6D7167" w:rsidRPr="00F974A5" w:rsidTr="006D7167">
        <w:trPr>
          <w:trHeight w:val="278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D7167" w:rsidRPr="00F974A5" w:rsidTr="006D7167">
        <w:trPr>
          <w:trHeight w:val="780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D7167" w:rsidRPr="00F974A5" w:rsidTr="006D7167">
        <w:trPr>
          <w:trHeight w:val="456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456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7167" w:rsidRPr="00F974A5" w:rsidTr="006D7167">
        <w:trPr>
          <w:trHeight w:val="456"/>
        </w:trPr>
        <w:tc>
          <w:tcPr>
            <w:tcW w:w="161" w:type="pct"/>
          </w:tcPr>
          <w:p w:rsidR="001F6AD7" w:rsidRPr="00F974A5" w:rsidRDefault="00D25F6E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1F6AD7" w:rsidRPr="00F974A5" w:rsidRDefault="001F6AD7" w:rsidP="006D716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</w:tbl>
    <w:bookmarkEnd w:id="3"/>
    <w:p w:rsidR="00F32406" w:rsidRPr="00F974A5" w:rsidRDefault="00C704BD" w:rsidP="00117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br w:type="textWrapping" w:clear="all"/>
      </w:r>
    </w:p>
    <w:p w:rsidR="00117CB0" w:rsidRPr="00F974A5" w:rsidRDefault="00117CB0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3DCF" w:rsidRPr="00F974A5" w:rsidRDefault="001C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3DCF" w:rsidRPr="00F974A5" w:rsidRDefault="00F87449" w:rsidP="001C3D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Таблица 2</w:t>
      </w:r>
    </w:p>
    <w:p w:rsidR="00EB4706" w:rsidRPr="00F974A5" w:rsidRDefault="00535837" w:rsidP="000D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F974A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F974A5" w:rsidRDefault="001B22BA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F974A5" w:rsidRDefault="003B1A69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8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4072"/>
        <w:gridCol w:w="5332"/>
        <w:gridCol w:w="4815"/>
      </w:tblGrid>
      <w:tr w:rsidR="00E146AE" w:rsidRPr="00F974A5" w:rsidTr="00DA6203">
        <w:trPr>
          <w:trHeight w:val="527"/>
        </w:trPr>
        <w:tc>
          <w:tcPr>
            <w:tcW w:w="237" w:type="pct"/>
            <w:vMerge w:val="restart"/>
            <w:vAlign w:val="center"/>
            <w:hideMark/>
          </w:tcPr>
          <w:p w:rsidR="00E75BA8" w:rsidRPr="00F974A5" w:rsidRDefault="00E75BA8" w:rsidP="00E1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974A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64" w:type="pct"/>
            <w:vMerge w:val="restart"/>
            <w:vAlign w:val="center"/>
          </w:tcPr>
          <w:p w:rsidR="00E75BA8" w:rsidRPr="00F974A5" w:rsidRDefault="00E75BA8" w:rsidP="00E146A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86" w:type="pct"/>
            <w:vMerge w:val="restart"/>
            <w:vAlign w:val="center"/>
          </w:tcPr>
          <w:p w:rsidR="00E75BA8" w:rsidRPr="00F974A5" w:rsidRDefault="00E75BA8" w:rsidP="00E146A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974A5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13" w:type="pct"/>
            <w:vMerge w:val="restart"/>
            <w:vAlign w:val="center"/>
            <w:hideMark/>
          </w:tcPr>
          <w:p w:rsidR="00E75BA8" w:rsidRPr="00F974A5" w:rsidRDefault="00E75BA8" w:rsidP="00E146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E146AE" w:rsidRPr="00F974A5" w:rsidTr="00DA6203">
        <w:trPr>
          <w:trHeight w:val="517"/>
        </w:trPr>
        <w:tc>
          <w:tcPr>
            <w:tcW w:w="237" w:type="pct"/>
            <w:vMerge/>
            <w:vAlign w:val="center"/>
            <w:hideMark/>
          </w:tcPr>
          <w:p w:rsidR="00E75BA8" w:rsidRPr="00F974A5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E75BA8" w:rsidRPr="00F974A5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pct"/>
            <w:vMerge/>
          </w:tcPr>
          <w:p w:rsidR="00E75BA8" w:rsidRPr="00F974A5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pct"/>
            <w:vMerge/>
            <w:vAlign w:val="center"/>
            <w:hideMark/>
          </w:tcPr>
          <w:p w:rsidR="00E75BA8" w:rsidRPr="00F974A5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6AE" w:rsidRPr="00F974A5" w:rsidTr="00DA6203">
        <w:trPr>
          <w:trHeight w:val="222"/>
        </w:trPr>
        <w:tc>
          <w:tcPr>
            <w:tcW w:w="237" w:type="pct"/>
            <w:vAlign w:val="center"/>
            <w:hideMark/>
          </w:tcPr>
          <w:p w:rsidR="00E75BA8" w:rsidRPr="00F974A5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6" w:type="pct"/>
          </w:tcPr>
          <w:p w:rsidR="00E75BA8" w:rsidRPr="00F974A5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3" w:type="pct"/>
            <w:vAlign w:val="center"/>
            <w:hideMark/>
          </w:tcPr>
          <w:p w:rsidR="00E75BA8" w:rsidRPr="00F974A5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F974A5" w:rsidTr="00DA6203">
        <w:trPr>
          <w:trHeight w:val="311"/>
        </w:trPr>
        <w:tc>
          <w:tcPr>
            <w:tcW w:w="237" w:type="pct"/>
            <w:vAlign w:val="center"/>
          </w:tcPr>
          <w:p w:rsidR="00E75BA8" w:rsidRPr="00F974A5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3" w:type="pct"/>
            <w:gridSpan w:val="3"/>
          </w:tcPr>
          <w:p w:rsidR="00E75BA8" w:rsidRPr="00F974A5" w:rsidRDefault="00074EEC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F974A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F974A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146AE" w:rsidRPr="00F974A5" w:rsidTr="00DA6203">
        <w:trPr>
          <w:trHeight w:val="1537"/>
        </w:trPr>
        <w:tc>
          <w:tcPr>
            <w:tcW w:w="237" w:type="pct"/>
          </w:tcPr>
          <w:p w:rsidR="00E75BA8" w:rsidRPr="00F974A5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F974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удовлетворенности граждан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качеством предоставления государственных и муниципальных услуг</w:t>
            </w:r>
          </w:p>
        </w:tc>
      </w:tr>
      <w:tr w:rsidR="00E146AE" w:rsidRPr="00F974A5" w:rsidTr="00DA6203">
        <w:trPr>
          <w:trHeight w:val="1470"/>
        </w:trPr>
        <w:tc>
          <w:tcPr>
            <w:tcW w:w="237" w:type="pct"/>
          </w:tcPr>
          <w:p w:rsidR="00E75BA8" w:rsidRPr="00F974A5" w:rsidRDefault="00E75BA8" w:rsidP="00D65E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F974A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</w:t>
            </w:r>
            <w:r w:rsidR="00BB2AE0" w:rsidRPr="00F974A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E146AE" w:rsidRPr="00F974A5" w:rsidTr="00DA6203">
        <w:trPr>
          <w:trHeight w:val="1068"/>
        </w:trPr>
        <w:tc>
          <w:tcPr>
            <w:tcW w:w="237" w:type="pct"/>
          </w:tcPr>
          <w:p w:rsidR="006B4CFE" w:rsidRPr="00F974A5" w:rsidRDefault="006B4CFE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364" w:type="pct"/>
          </w:tcPr>
          <w:p w:rsidR="006B4CFE" w:rsidRPr="00F974A5" w:rsidRDefault="006B4CFE" w:rsidP="00E146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F974A5" w:rsidRDefault="00BE5E5D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F974A5" w:rsidRDefault="006B4CFE" w:rsidP="00E146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F974A5" w:rsidTr="00DA6203">
        <w:trPr>
          <w:trHeight w:val="185"/>
        </w:trPr>
        <w:tc>
          <w:tcPr>
            <w:tcW w:w="237" w:type="pct"/>
          </w:tcPr>
          <w:p w:rsidR="003349F8" w:rsidRPr="00F974A5" w:rsidRDefault="003349F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3" w:type="pct"/>
            <w:gridSpan w:val="3"/>
            <w:tcBorders>
              <w:right w:val="single" w:sz="4" w:space="0" w:color="auto"/>
            </w:tcBorders>
          </w:tcPr>
          <w:p w:rsidR="003349F8" w:rsidRPr="00F974A5" w:rsidRDefault="00EC60A5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F974A5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F974A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146AE" w:rsidRPr="00F974A5" w:rsidTr="00DA6203">
        <w:trPr>
          <w:trHeight w:val="1324"/>
        </w:trPr>
        <w:tc>
          <w:tcPr>
            <w:tcW w:w="237" w:type="pct"/>
          </w:tcPr>
          <w:p w:rsidR="00E75BA8" w:rsidRPr="00F974A5" w:rsidRDefault="00E75BA8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364" w:type="pct"/>
          </w:tcPr>
          <w:p w:rsidR="00E75BA8" w:rsidRPr="00F974A5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:rsidR="00E75BA8" w:rsidRPr="00F974A5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622A96" w:rsidP="00545DE0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</w:t>
            </w:r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еспечения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E146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64" w:type="pct"/>
          </w:tcPr>
          <w:p w:rsidR="00E75BA8" w:rsidRPr="00F974A5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F974A5" w:rsidRDefault="00E75BA8" w:rsidP="00E146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E146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E146AE" w:rsidRPr="00F974A5" w:rsidTr="00DA6203">
        <w:trPr>
          <w:trHeight w:val="545"/>
        </w:trPr>
        <w:tc>
          <w:tcPr>
            <w:tcW w:w="237" w:type="pct"/>
          </w:tcPr>
          <w:p w:rsidR="00E75BA8" w:rsidRPr="00F974A5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364" w:type="pct"/>
          </w:tcPr>
          <w:p w:rsidR="00E75BA8" w:rsidRPr="00F974A5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F974A5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F974A5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A97228" w:rsidRPr="00F974A5" w:rsidTr="00DA6203">
        <w:trPr>
          <w:trHeight w:val="1173"/>
        </w:trPr>
        <w:tc>
          <w:tcPr>
            <w:tcW w:w="237" w:type="pct"/>
          </w:tcPr>
          <w:p w:rsidR="00A97228" w:rsidRPr="00F974A5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364" w:type="pct"/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F974A5" w:rsidRDefault="00A97228" w:rsidP="00A9722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A97228" w:rsidRPr="00F974A5" w:rsidTr="00DA6203">
        <w:trPr>
          <w:trHeight w:val="1120"/>
        </w:trPr>
        <w:tc>
          <w:tcPr>
            <w:tcW w:w="237" w:type="pct"/>
          </w:tcPr>
          <w:p w:rsidR="00A97228" w:rsidRPr="00F974A5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364" w:type="pct"/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F974A5" w:rsidRDefault="00A97228" w:rsidP="00A972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A97228" w:rsidRPr="00F974A5" w:rsidTr="00DA6203">
        <w:trPr>
          <w:trHeight w:val="1250"/>
        </w:trPr>
        <w:tc>
          <w:tcPr>
            <w:tcW w:w="237" w:type="pct"/>
          </w:tcPr>
          <w:p w:rsidR="00A97228" w:rsidRPr="00F974A5" w:rsidRDefault="00A97228" w:rsidP="00A972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364" w:type="pct"/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A97228" w:rsidRPr="00F974A5" w:rsidRDefault="00A97228" w:rsidP="00A97228">
            <w:pPr>
              <w:spacing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28" w:rsidRPr="00F974A5" w:rsidRDefault="00A97228" w:rsidP="00A9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FC79F0" w:rsidRPr="00F974A5" w:rsidTr="00DA6203">
        <w:trPr>
          <w:trHeight w:val="1298"/>
        </w:trPr>
        <w:tc>
          <w:tcPr>
            <w:tcW w:w="237" w:type="pct"/>
          </w:tcPr>
          <w:p w:rsidR="00FC79F0" w:rsidRPr="00F974A5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364" w:type="pct"/>
          </w:tcPr>
          <w:p w:rsidR="00FC79F0" w:rsidRPr="00F974A5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</w:tr>
      <w:tr w:rsidR="00FC79F0" w:rsidRPr="00F974A5" w:rsidTr="00DA6203">
        <w:trPr>
          <w:trHeight w:val="1118"/>
        </w:trPr>
        <w:tc>
          <w:tcPr>
            <w:tcW w:w="237" w:type="pct"/>
          </w:tcPr>
          <w:p w:rsidR="00FC79F0" w:rsidRPr="00F974A5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364" w:type="pct"/>
          </w:tcPr>
          <w:p w:rsidR="00FC79F0" w:rsidRPr="00F974A5" w:rsidRDefault="00FC79F0" w:rsidP="00FC79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F974A5" w:rsidRDefault="00FC79F0" w:rsidP="00FC79F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</w:t>
            </w: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FC79F0" w:rsidRPr="00F974A5" w:rsidTr="00DA6203">
        <w:trPr>
          <w:trHeight w:val="1990"/>
        </w:trPr>
        <w:tc>
          <w:tcPr>
            <w:tcW w:w="237" w:type="pct"/>
          </w:tcPr>
          <w:p w:rsidR="00FC79F0" w:rsidRPr="00F974A5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364" w:type="pct"/>
          </w:tcPr>
          <w:p w:rsidR="00FC79F0" w:rsidRPr="00F974A5" w:rsidRDefault="00FC79F0" w:rsidP="00FC79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F974A5" w:rsidRDefault="00FC79F0" w:rsidP="00FC79F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F974A5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FC79F0" w:rsidRPr="00F974A5" w:rsidTr="00DA6203">
        <w:trPr>
          <w:trHeight w:val="995"/>
        </w:trPr>
        <w:tc>
          <w:tcPr>
            <w:tcW w:w="237" w:type="pct"/>
          </w:tcPr>
          <w:p w:rsidR="00FC79F0" w:rsidRPr="00F974A5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364" w:type="pct"/>
          </w:tcPr>
          <w:p w:rsidR="00FC79F0" w:rsidRPr="00F974A5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FC79F0" w:rsidRPr="00F974A5" w:rsidTr="00DA6203">
        <w:trPr>
          <w:trHeight w:val="1652"/>
        </w:trPr>
        <w:tc>
          <w:tcPr>
            <w:tcW w:w="237" w:type="pct"/>
          </w:tcPr>
          <w:p w:rsidR="00FC79F0" w:rsidRPr="00F974A5" w:rsidRDefault="00FC79F0" w:rsidP="00FC79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364" w:type="pct"/>
          </w:tcPr>
          <w:p w:rsidR="00FC79F0" w:rsidRPr="00F974A5" w:rsidRDefault="00FC79F0" w:rsidP="00FC7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FC79F0" w:rsidRPr="00F974A5" w:rsidRDefault="00FC79F0" w:rsidP="00FC79F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F974A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974A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C79F0" w:rsidRPr="00F974A5" w:rsidRDefault="00FC79F0" w:rsidP="00FC79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, – не менее 1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73B2F" w:rsidRPr="00F974A5" w:rsidTr="00DA6203">
        <w:trPr>
          <w:trHeight w:val="1122"/>
        </w:trPr>
        <w:tc>
          <w:tcPr>
            <w:tcW w:w="237" w:type="pct"/>
          </w:tcPr>
          <w:p w:rsidR="00273B2F" w:rsidRPr="00F974A5" w:rsidRDefault="00273B2F" w:rsidP="00273B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364" w:type="pct"/>
          </w:tcPr>
          <w:p w:rsidR="00273B2F" w:rsidRPr="00F974A5" w:rsidRDefault="00273B2F" w:rsidP="0027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273B2F" w:rsidRPr="00F974A5" w:rsidRDefault="00273B2F" w:rsidP="00273B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73B2F" w:rsidRPr="00F974A5" w:rsidRDefault="00273B2F" w:rsidP="00273B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F" w:rsidRPr="00F974A5" w:rsidRDefault="00273B2F" w:rsidP="0027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561477" w:rsidRPr="00F974A5" w:rsidTr="00DA6203">
        <w:trPr>
          <w:trHeight w:val="1238"/>
        </w:trPr>
        <w:tc>
          <w:tcPr>
            <w:tcW w:w="237" w:type="pct"/>
          </w:tcPr>
          <w:p w:rsidR="00561477" w:rsidRPr="00F974A5" w:rsidRDefault="00561477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561477" w:rsidRPr="00F974A5" w:rsidTr="00DA6203">
        <w:trPr>
          <w:trHeight w:val="1990"/>
        </w:trPr>
        <w:tc>
          <w:tcPr>
            <w:tcW w:w="237" w:type="pct"/>
          </w:tcPr>
          <w:p w:rsidR="00561477" w:rsidRPr="00F974A5" w:rsidRDefault="00561477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и «Интернет» и обеспечения базовой безопасности образовательного процесса</w:t>
            </w:r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561477" w:rsidRPr="00F974A5" w:rsidTr="00DA6203">
        <w:trPr>
          <w:trHeight w:val="1368"/>
        </w:trPr>
        <w:tc>
          <w:tcPr>
            <w:tcW w:w="237" w:type="pct"/>
          </w:tcPr>
          <w:p w:rsidR="00561477" w:rsidRPr="00F974A5" w:rsidRDefault="007C201A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7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8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561477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</w:t>
            </w:r>
            <w:r w:rsidR="007C201A" w:rsidRPr="00F974A5">
              <w:rPr>
                <w:rFonts w:ascii="Arial" w:hAnsi="Arial" w:cs="Arial"/>
                <w:sz w:val="24"/>
                <w:szCs w:val="24"/>
              </w:rPr>
              <w:t>0</w:t>
            </w:r>
            <w:r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1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561477" w:rsidRPr="00F974A5" w:rsidTr="00DA6203">
        <w:trPr>
          <w:trHeight w:val="545"/>
        </w:trPr>
        <w:tc>
          <w:tcPr>
            <w:tcW w:w="237" w:type="pct"/>
          </w:tcPr>
          <w:p w:rsidR="00561477" w:rsidRPr="00F974A5" w:rsidRDefault="007C201A" w:rsidP="007C201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2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</w:t>
            </w:r>
            <w:r w:rsidRPr="00F974A5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программными комплексами со средствами криптографической защиты информации</w:t>
            </w:r>
          </w:p>
        </w:tc>
      </w:tr>
      <w:tr w:rsidR="00561477" w:rsidRPr="00F974A5" w:rsidTr="00DA6203">
        <w:trPr>
          <w:trHeight w:val="1473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561477" w:rsidRPr="00F974A5" w:rsidTr="00DA6203">
        <w:trPr>
          <w:trHeight w:val="1284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4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61477" w:rsidRPr="00F974A5" w:rsidTr="00DA6203">
        <w:trPr>
          <w:trHeight w:val="1235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561477" w:rsidRPr="00F974A5" w:rsidTr="00DA6203">
        <w:trPr>
          <w:trHeight w:val="456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6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561477" w:rsidRPr="00F974A5" w:rsidTr="00DA6203">
        <w:trPr>
          <w:trHeight w:val="456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7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561477" w:rsidRPr="00F974A5" w:rsidTr="00DA6203">
        <w:trPr>
          <w:trHeight w:val="456"/>
        </w:trPr>
        <w:tc>
          <w:tcPr>
            <w:tcW w:w="237" w:type="pct"/>
          </w:tcPr>
          <w:p w:rsidR="00561477" w:rsidRPr="00F974A5" w:rsidRDefault="007C201A" w:rsidP="00561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8</w:t>
            </w:r>
            <w:r w:rsidR="00561477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4" w:type="pct"/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786" w:type="pct"/>
            <w:tcBorders>
              <w:top w:val="single" w:sz="4" w:space="0" w:color="auto"/>
              <w:bottom w:val="single" w:sz="4" w:space="0" w:color="auto"/>
            </w:tcBorders>
          </w:tcPr>
          <w:p w:rsidR="00561477" w:rsidRPr="00F974A5" w:rsidRDefault="00561477" w:rsidP="005614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F974A5">
              <w:rPr>
                <w:rFonts w:ascii="Arial" w:hAnsi="Arial" w:cs="Arial"/>
                <w:spacing w:val="2"/>
              </w:rPr>
              <w:lastRenderedPageBreak/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77" w:rsidRPr="00F974A5" w:rsidRDefault="00561477" w:rsidP="0056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</w:tbl>
    <w:p w:rsidR="003B1A69" w:rsidRPr="00F974A5" w:rsidRDefault="003B1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793A" w:rsidRPr="00F974A5" w:rsidRDefault="008F79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5B7" w:rsidRPr="00F974A5" w:rsidRDefault="00D56899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Приложение №</w:t>
      </w:r>
      <w:r w:rsidR="00213CB8" w:rsidRPr="00F974A5">
        <w:rPr>
          <w:rFonts w:ascii="Arial" w:hAnsi="Arial" w:cs="Arial"/>
          <w:sz w:val="24"/>
          <w:szCs w:val="24"/>
        </w:rPr>
        <w:t>2</w:t>
      </w:r>
      <w:r w:rsidRPr="00F974A5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F974A5" w:rsidRDefault="009115B7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F974A5" w:rsidRDefault="009115B7" w:rsidP="004A3695">
      <w:pPr>
        <w:jc w:val="center"/>
        <w:rPr>
          <w:rFonts w:ascii="Arial" w:hAnsi="Arial" w:cs="Arial"/>
          <w:b/>
          <w:sz w:val="24"/>
          <w:szCs w:val="24"/>
        </w:rPr>
      </w:pPr>
    </w:p>
    <w:p w:rsidR="004A3695" w:rsidRPr="00F974A5" w:rsidRDefault="00572BE2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F974A5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99"/>
        <w:gridCol w:w="1027"/>
        <w:gridCol w:w="6095"/>
        <w:gridCol w:w="2976"/>
        <w:gridCol w:w="1703"/>
      </w:tblGrid>
      <w:tr w:rsidR="00CF6711" w:rsidRPr="00F974A5" w:rsidTr="00DA6203">
        <w:tc>
          <w:tcPr>
            <w:tcW w:w="56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F974A5" w:rsidRDefault="00572BE2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F974A5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F974A5" w:rsidTr="00DA6203">
        <w:tc>
          <w:tcPr>
            <w:tcW w:w="56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F6711" w:rsidRPr="00F974A5" w:rsidRDefault="0096076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F974A5" w:rsidTr="00DA6203">
        <w:trPr>
          <w:trHeight w:val="491"/>
        </w:trPr>
        <w:tc>
          <w:tcPr>
            <w:tcW w:w="567" w:type="dxa"/>
          </w:tcPr>
          <w:p w:rsidR="00074EEC" w:rsidRPr="00F974A5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00" w:type="dxa"/>
            <w:gridSpan w:val="5"/>
          </w:tcPr>
          <w:p w:rsidR="00074EEC" w:rsidRPr="00F974A5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F974A5">
              <w:rPr>
                <w:rFonts w:ascii="Arial" w:hAnsi="Arial" w:cs="Arial"/>
                <w:sz w:val="24"/>
                <w:szCs w:val="24"/>
              </w:rPr>
              <w:t>1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F974A5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F974A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F974A5" w:rsidTr="00DA6203">
        <w:trPr>
          <w:trHeight w:val="1347"/>
        </w:trPr>
        <w:tc>
          <w:tcPr>
            <w:tcW w:w="56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:rsidR="00CF6711" w:rsidRPr="00F974A5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F974A5" w:rsidTr="00DA6203">
        <w:tc>
          <w:tcPr>
            <w:tcW w:w="567" w:type="dxa"/>
          </w:tcPr>
          <w:p w:rsidR="00CF6711" w:rsidRPr="00F974A5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BB6778" w:rsidRPr="00F974A5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F974A5" w:rsidRDefault="006437B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У смс=Н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,5/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*100%, </w:t>
            </w:r>
            <w:r w:rsidR="00CF6711" w:rsidRPr="00F974A5">
              <w:rPr>
                <w:rFonts w:ascii="Arial" w:hAnsi="Arial" w:cs="Arial"/>
                <w:sz w:val="24"/>
                <w:szCs w:val="24"/>
                <w:lang w:eastAsia="en-US"/>
              </w:rPr>
              <w:t>где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х услуг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F974A5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F974A5">
              <w:rPr>
                <w:rFonts w:ascii="Arial" w:hAnsi="Arial" w:cs="Arial"/>
                <w:sz w:val="24"/>
                <w:szCs w:val="24"/>
              </w:rPr>
              <w:t>6</w:t>
            </w:r>
            <w:r w:rsidR="00F66535"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F974A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:rsidR="00CF6711" w:rsidRPr="00F974A5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F974A5" w:rsidTr="00DA6203">
        <w:tc>
          <w:tcPr>
            <w:tcW w:w="567" w:type="dxa"/>
          </w:tcPr>
          <w:p w:rsidR="00CF6711" w:rsidRPr="00F974A5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1838C9" w:rsidRPr="00F974A5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SUMn,i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=0(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6711" w:rsidRPr="00F974A5" w:rsidRDefault="00CD56A5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711" w:rsidRPr="00F974A5">
              <w:rPr>
                <w:rFonts w:ascii="Arial" w:hAnsi="Arial" w:cs="Arial"/>
                <w:sz w:val="24"/>
                <w:szCs w:val="24"/>
              </w:rPr>
              <w:t>– среднее время ожидания в очереди для получения муниципальных (государственных) услуг за месяц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1838C9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</w:t>
            </w:r>
            <w:r w:rsidR="00F66535" w:rsidRPr="00F974A5">
              <w:rPr>
                <w:rFonts w:ascii="Arial" w:hAnsi="Arial" w:cs="Arial"/>
                <w:sz w:val="24"/>
                <w:szCs w:val="24"/>
              </w:rPr>
              <w:t>еделяется по следующей формуле:</w:t>
            </w:r>
          </w:p>
          <w:p w:rsidR="001838C9" w:rsidRPr="00F974A5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Tg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SUMg,m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 xml:space="preserve">=1(Tm)/g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F974A5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F974A5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F974A5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F974A5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</w:t>
            </w:r>
            <w:r w:rsidR="00CF6711" w:rsidRPr="00F974A5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6711" w:rsidRPr="00F974A5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F974A5" w:rsidTr="00DA6203">
        <w:tc>
          <w:tcPr>
            <w:tcW w:w="567" w:type="dxa"/>
          </w:tcPr>
          <w:p w:rsidR="00CF6711" w:rsidRPr="00F974A5" w:rsidRDefault="00074EEC" w:rsidP="00074E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="00CF6711"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F974A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, ожидающих в очереди более 11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L=O/T×100%,</w:t>
            </w:r>
            <w:r w:rsidR="001F43D3"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O – количество заявителей ожидающих более 11 минут, человек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F974A5" w:rsidRDefault="0096696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F974A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Данные АСУ «Очередь»</w:t>
            </w:r>
            <w:r w:rsidR="00E14BE7" w:rsidRPr="00F974A5">
              <w:rPr>
                <w:rFonts w:ascii="Arial" w:hAnsi="Arial" w:cs="Arial"/>
                <w:sz w:val="24"/>
                <w:szCs w:val="24"/>
              </w:rPr>
              <w:t xml:space="preserve">, при расчете показателя доля </w:t>
            </w:r>
            <w:r w:rsidR="00E14BE7" w:rsidRPr="00F974A5">
              <w:rPr>
                <w:rFonts w:ascii="Arial" w:hAnsi="Arial" w:cs="Arial"/>
                <w:sz w:val="24"/>
                <w:szCs w:val="24"/>
              </w:rPr>
              <w:lastRenderedPageBreak/>
              <w:t>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  <w:tc>
          <w:tcPr>
            <w:tcW w:w="1703" w:type="dxa"/>
          </w:tcPr>
          <w:p w:rsidR="00CF6711" w:rsidRPr="00F974A5" w:rsidRDefault="00C25AEC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без нарастающе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го итога. </w:t>
            </w:r>
            <w:r w:rsidR="0030388F" w:rsidRPr="00F974A5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F974A5" w:rsidTr="00DA6203">
        <w:tc>
          <w:tcPr>
            <w:tcW w:w="567" w:type="dxa"/>
          </w:tcPr>
          <w:p w:rsidR="00A070D6" w:rsidRPr="00F974A5" w:rsidRDefault="00074EEC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99" w:type="dxa"/>
          </w:tcPr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F974A5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F974A5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F974A5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  <w:tc>
          <w:tcPr>
            <w:tcW w:w="1703" w:type="dxa"/>
          </w:tcPr>
          <w:p w:rsidR="00A070D6" w:rsidRPr="00F974A5" w:rsidRDefault="00A070D6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F974A5" w:rsidTr="00DA6203">
        <w:tc>
          <w:tcPr>
            <w:tcW w:w="567" w:type="dxa"/>
          </w:tcPr>
          <w:p w:rsidR="00CF6711" w:rsidRPr="00F974A5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="00706265"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упности МФЦ  </w:t>
            </w:r>
          </w:p>
        </w:tc>
        <w:tc>
          <w:tcPr>
            <w:tcW w:w="1027" w:type="dxa"/>
          </w:tcPr>
          <w:p w:rsidR="00CF6711" w:rsidRPr="00F974A5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F974A5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F974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Единой государственной информационной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системы обеспечения контрольно-надзорной деятельности Московской области.</w:t>
            </w:r>
          </w:p>
          <w:p w:rsidR="00CF6711" w:rsidRPr="00F974A5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F974A5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месячно, ежеквартально,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ежегодно.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99" w:type="dxa"/>
          </w:tcPr>
          <w:p w:rsidR="00920BED" w:rsidRPr="00F974A5" w:rsidRDefault="00FC2557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920BED" w:rsidRPr="00F974A5" w:rsidRDefault="00567F5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703" w:type="dxa"/>
          </w:tcPr>
          <w:p w:rsidR="00920BED" w:rsidRPr="00F974A5" w:rsidRDefault="007F56CC" w:rsidP="007F5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0" w:type="dxa"/>
            <w:gridSpan w:val="5"/>
          </w:tcPr>
          <w:p w:rsidR="00920BED" w:rsidRPr="00F974A5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F974A5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9" w:type="dxa"/>
          </w:tcPr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F974A5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495C7C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F974A5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F974A5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B04883" w:rsidRPr="00F974A5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спеченных таким оборудованием;</w:t>
            </w:r>
          </w:p>
          <w:p w:rsidR="00920BED" w:rsidRPr="00F974A5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920BED" w:rsidRPr="00F974A5" w:rsidRDefault="00B04883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F974A5" w:rsidRDefault="00920BED" w:rsidP="00920BE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974A5">
              <w:rPr>
                <w:rFonts w:ascii="Arial" w:hAnsi="Arial" w:cs="Arial"/>
              </w:rPr>
              <w:lastRenderedPageBreak/>
              <w:t xml:space="preserve">Данные </w:t>
            </w:r>
            <w:r w:rsidRPr="00F974A5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0BED" w:rsidRPr="00F974A5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9" w:type="dxa"/>
          </w:tcPr>
          <w:p w:rsidR="00920BED" w:rsidRPr="00F974A5" w:rsidRDefault="00622A9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F974A5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17303E" w:rsidRPr="00F974A5" w:rsidRDefault="007E19C7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303E" w:rsidRPr="00F974A5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17303E" w:rsidRPr="00F974A5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7303E" w:rsidRPr="00F974A5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МСУ муниципального образования Московской области отечественного программного обеспечения;</w:t>
            </w:r>
          </w:p>
          <w:p w:rsidR="00920BED" w:rsidRPr="00F974A5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920BED" w:rsidRPr="00F974A5" w:rsidRDefault="00920BED" w:rsidP="00690A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99" w:type="dxa"/>
          </w:tcPr>
          <w:p w:rsidR="00920BED" w:rsidRPr="00F974A5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CD56A5" w:rsidRPr="00F974A5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  <w:r w:rsidR="002D6EBB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F974A5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CD56A5" w:rsidRPr="00F974A5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F974A5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F974A5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F974A5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я, используемого на рабочих местах работников </w:t>
            </w:r>
            <w:r w:rsidR="00920BED" w:rsidRPr="00F974A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:rsidR="00920BED" w:rsidRPr="00F974A5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F974A5" w:rsidTr="00DA6203">
        <w:tc>
          <w:tcPr>
            <w:tcW w:w="56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99" w:type="dxa"/>
          </w:tcPr>
          <w:p w:rsidR="00920BED" w:rsidRPr="00F974A5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920BED" w:rsidRPr="00F974A5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F974A5" w:rsidRDefault="007E19C7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20BED"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F974A5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F974A5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F974A5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:rsidR="00920BED" w:rsidRPr="00F974A5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92C3B" w:rsidRPr="00F974A5" w:rsidRDefault="00992C3B" w:rsidP="00992C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 01.01.2022 года:</w:t>
            </w:r>
            <w:r w:rsidRPr="00F974A5">
              <w:rPr>
                <w:rFonts w:ascii="Arial" w:hAnsi="Arial" w:cs="Arial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92C3B" w:rsidRPr="00F974A5" w:rsidRDefault="00992C3B" w:rsidP="00992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974A5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92C3B" w:rsidRPr="00F974A5" w:rsidRDefault="00992C3B" w:rsidP="00992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92C3B" w:rsidRPr="00F974A5" w:rsidRDefault="00992C3B" w:rsidP="00992C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F974A5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  <w:p w:rsidR="00992C3B" w:rsidRPr="00F974A5" w:rsidRDefault="00992C3B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С 01.01.2022 года: 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F974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</w:t>
            </w:r>
            <w:r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установленном порядке). Входящие документы не учитываются при расчете показателя во избежание двойного счета.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оля муниципальных (государственных) услуг,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F974A5" w:rsidRDefault="00DF2806" w:rsidP="00DF2806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ом портале государственных услуг;</w:t>
            </w:r>
          </w:p>
          <w:p w:rsidR="00DF2806" w:rsidRPr="00F974A5" w:rsidRDefault="00DF2806" w:rsidP="00DF2806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Государственной информационной системы Московской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обращений </w:t>
            </w:r>
            <w:r w:rsidRPr="00F974A5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Повторные обращения – Доля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щений, поступивших на портал «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доля зарегистрированных сообщений,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требующих устранение проблемы, по которым поступили повторные обращения от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, количество новых уникальных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сообщений считается ежеквартально нарастающим итогом с 1 января 2020 года)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(письмо от 4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юля 2016 г. № 10- 4571/</w:t>
            </w:r>
            <w:proofErr w:type="spellStart"/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F974A5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F974A5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F974A5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F974A5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F974A5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жемесячно, ежеквартально, ежегодно.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DF28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K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F974A5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F974A5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F974A5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DF2806" w:rsidRPr="00F974A5" w:rsidRDefault="00DF2806" w:rsidP="00DF280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974A5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F974A5">
              <w:rPr>
                <w:rFonts w:ascii="Arial" w:hAnsi="Arial" w:cs="Arial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  <w:r w:rsidRPr="00F974A5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DF2806" w:rsidRPr="00F974A5" w:rsidTr="00DA6203">
        <w:tc>
          <w:tcPr>
            <w:tcW w:w="567" w:type="dxa"/>
          </w:tcPr>
          <w:p w:rsidR="00DF2806" w:rsidRPr="00F974A5" w:rsidRDefault="002D6EBB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99" w:type="dxa"/>
          </w:tcPr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F974A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F2806" w:rsidRPr="00F974A5" w:rsidRDefault="00DF2806" w:rsidP="00DF280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DF2806" w:rsidRPr="00F974A5" w:rsidRDefault="00DF2806" w:rsidP="00DF2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DF2806" w:rsidRPr="00F974A5" w:rsidRDefault="00DF2806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D6EB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F974A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DF2806" w:rsidRPr="00F974A5" w:rsidRDefault="00DF2806" w:rsidP="00DF280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F974A5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F974A5">
              <w:rPr>
                <w:rFonts w:ascii="Arial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DF2806" w:rsidRPr="00F974A5" w:rsidRDefault="00DF2806" w:rsidP="00DF2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F974A5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:rsidR="00DF2806" w:rsidRPr="00F974A5" w:rsidRDefault="00DF2806" w:rsidP="00DF280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>=(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F974A5">
              <w:rPr>
                <w:rFonts w:ascii="Arial" w:hAnsi="Arial" w:cs="Arial"/>
                <w:sz w:val="24"/>
                <w:szCs w:val="24"/>
              </w:rPr>
              <w:t>+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F974A5">
              <w:rPr>
                <w:rFonts w:ascii="Arial" w:hAnsi="Arial" w:cs="Arial"/>
                <w:sz w:val="24"/>
                <w:szCs w:val="24"/>
              </w:rPr>
              <w:t>)*100%/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Pr="00F974A5">
              <w:rPr>
                <w:rFonts w:ascii="Arial" w:hAnsi="Arial" w:cs="Arial"/>
                <w:sz w:val="24"/>
                <w:szCs w:val="24"/>
              </w:rPr>
              <w:t>в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Pr="00F974A5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 xml:space="preserve">общеобразовательных 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рганизаций в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4 года (приобретены средства обучения 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обеспечени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 стандартом «Цифровая школа» в части ИТ-инфраструктуры государственных и муниципаль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соответствие со стандартом «Цифровая школа» в части ИТ-инфраструктуры государствен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272D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72DD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R    – численность граждан, зарегистрированных в ЕСИА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br/>
            </w:r>
            <w:r w:rsidRPr="00F974A5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D6EBB" w:rsidRPr="00F974A5" w:rsidRDefault="002D6EBB" w:rsidP="00272D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72DD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D6EBB" w:rsidRPr="00F974A5" w:rsidRDefault="002D6EBB" w:rsidP="00202FA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02FA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F974A5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</w:t>
            </w:r>
            <w:r w:rsidR="00A123A9" w:rsidRPr="00F974A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общеобразовательных организаций 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образовании Московской области, подключенных к сети Интернет на скорости:</w:t>
            </w:r>
          </w:p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202FA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202FAB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2D6EBB" w:rsidRPr="00F974A5" w:rsidRDefault="00202FA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6EBB"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2D6EBB"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="002D6EBB" w:rsidRPr="00F974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D6EBB"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</w:t>
            </w:r>
            <w:r w:rsidR="002D6EBB"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с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F974A5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974A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F974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K – общее количество образовательных организаций в муниципальном образовани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(за исключением дошкольных)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F974A5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F974A5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F974A5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F974A5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F974A5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2D6EBB" w:rsidRPr="00F974A5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974A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F974A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D6EBB" w:rsidRPr="00F974A5" w:rsidRDefault="002D6EBB" w:rsidP="002D6EB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F974A5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Стоимостная доля </w:t>
            </w:r>
            <w:r w:rsidRPr="00F974A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закупаемого и арендуемого ОМСУ муниципального образования Московской области иностранного </w:t>
            </w:r>
            <w:proofErr w:type="gramStart"/>
            <w:r w:rsidRPr="00F974A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=R/K×100%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A123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>.2</w:t>
            </w:r>
            <w:r w:rsidR="00A123A9"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F974A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F974A5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</w:t>
            </w:r>
            <w:r w:rsidR="00A123A9" w:rsidRPr="00F974A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зультативности деятельности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_3 ×100)/3</w:t>
            </w:r>
            <w:r w:rsidR="005953A3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3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F974A5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D6EBB" w:rsidRPr="00F974A5" w:rsidTr="00DA6203">
        <w:tc>
          <w:tcPr>
            <w:tcW w:w="567" w:type="dxa"/>
          </w:tcPr>
          <w:p w:rsidR="002D6EBB" w:rsidRPr="00F974A5" w:rsidRDefault="00A123A9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2599" w:type="dxa"/>
          </w:tcPr>
          <w:p w:rsidR="002D6EBB" w:rsidRPr="00F974A5" w:rsidRDefault="002D6EBB" w:rsidP="002D6EB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используемых в деятельности ОМСУ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D6EBB" w:rsidRPr="00F974A5" w:rsidRDefault="002D6EBB" w:rsidP="002D6E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D6EBB" w:rsidRPr="00F974A5" w:rsidRDefault="002D6EBB" w:rsidP="005953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="005953A3" w:rsidRPr="00F974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974A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6EBB" w:rsidRPr="00F974A5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используемых в деятельности ОМСУ муниципального образования Московской област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аналитических сервисов ЕИАС ЖКХ М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F974A5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6EBB" w:rsidRPr="00F974A5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D6EBB" w:rsidRPr="00F974A5" w:rsidRDefault="002D6EBB" w:rsidP="002D6E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у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хозяйства об используемых в деятельности ОМСУ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:rsidR="002D6EBB" w:rsidRPr="00F974A5" w:rsidRDefault="002D6EBB" w:rsidP="002D6EBB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543F9E" w:rsidRPr="00F974A5" w:rsidRDefault="00543F9E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F9E" w:rsidRPr="00F974A5" w:rsidRDefault="00543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004A" w:rsidRPr="00F974A5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Приложение №</w:t>
      </w:r>
      <w:r w:rsidR="00213CB8" w:rsidRPr="00F974A5">
        <w:rPr>
          <w:rFonts w:ascii="Arial" w:hAnsi="Arial" w:cs="Arial"/>
          <w:sz w:val="24"/>
          <w:szCs w:val="24"/>
        </w:rPr>
        <w:t>3</w:t>
      </w:r>
      <w:r w:rsidRPr="00F974A5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F974A5" w:rsidRDefault="00F3004A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F974A5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F974A5" w:rsidRDefault="008A20AA" w:rsidP="009F46E0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F974A5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F974A5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F974A5">
        <w:rPr>
          <w:rFonts w:ascii="Arial" w:hAnsi="Arial" w:cs="Arial"/>
          <w:b/>
          <w:sz w:val="24"/>
          <w:szCs w:val="24"/>
        </w:rPr>
        <w:t>»</w:t>
      </w:r>
    </w:p>
    <w:p w:rsidR="00BD389E" w:rsidRPr="00F974A5" w:rsidRDefault="00BD389E" w:rsidP="009A0D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855"/>
        <w:gridCol w:w="2159"/>
        <w:gridCol w:w="1618"/>
        <w:gridCol w:w="1445"/>
        <w:gridCol w:w="1439"/>
        <w:gridCol w:w="1439"/>
        <w:gridCol w:w="1442"/>
        <w:gridCol w:w="1436"/>
      </w:tblGrid>
      <w:tr w:rsidR="00ED2BF6" w:rsidRPr="00F974A5" w:rsidTr="00CD6737">
        <w:trPr>
          <w:trHeight w:val="379"/>
        </w:trPr>
        <w:tc>
          <w:tcPr>
            <w:tcW w:w="756" w:type="pct"/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44" w:type="pct"/>
            <w:gridSpan w:val="8"/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CD6737" w:rsidRPr="00F974A5" w:rsidTr="00CD6737">
        <w:trPr>
          <w:trHeight w:val="190"/>
        </w:trPr>
        <w:tc>
          <w:tcPr>
            <w:tcW w:w="756" w:type="pct"/>
            <w:vMerge w:val="restart"/>
            <w:tcBorders>
              <w:right w:val="single" w:sz="6" w:space="0" w:color="auto"/>
            </w:tcBorders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14" w:type="pct"/>
            <w:vMerge w:val="restart"/>
          </w:tcPr>
          <w:p w:rsidR="00ED2BF6" w:rsidRPr="00F974A5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7" w:type="pct"/>
            <w:gridSpan w:val="6"/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D6737" w:rsidRPr="00F974A5" w:rsidTr="00CD6737">
        <w:trPr>
          <w:trHeight w:val="378"/>
        </w:trPr>
        <w:tc>
          <w:tcPr>
            <w:tcW w:w="756" w:type="pct"/>
            <w:vMerge/>
            <w:tcBorders>
              <w:right w:val="single" w:sz="6" w:space="0" w:color="auto"/>
            </w:tcBorders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F974A5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ED2BF6" w:rsidRPr="00F974A5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ED2BF6" w:rsidRPr="00F974A5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D6737" w:rsidRPr="00F974A5" w:rsidTr="00CD6737">
        <w:trPr>
          <w:trHeight w:val="64"/>
        </w:trPr>
        <w:tc>
          <w:tcPr>
            <w:tcW w:w="756" w:type="pct"/>
            <w:vMerge/>
            <w:tcBorders>
              <w:right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14" w:type="pct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1DA9" w:rsidRPr="00F974A5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931DD0" w:rsidRPr="00F974A5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="00131DA9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1DD0" w:rsidRPr="00F974A5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01DE0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F974A5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5E56EE" w:rsidRPr="00F974A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F974A5">
              <w:rPr>
                <w:rFonts w:ascii="Arial" w:eastAsia="Calibri" w:hAnsi="Arial" w:cs="Arial"/>
                <w:sz w:val="24"/>
                <w:szCs w:val="24"/>
              </w:rPr>
              <w:t>286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 534,2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053,26</w:t>
            </w:r>
          </w:p>
        </w:tc>
      </w:tr>
      <w:tr w:rsidR="00CD6737" w:rsidRPr="00F974A5" w:rsidTr="00CD6737">
        <w:trPr>
          <w:trHeight w:val="407"/>
        </w:trPr>
        <w:tc>
          <w:tcPr>
            <w:tcW w:w="756" w:type="pct"/>
            <w:vMerge/>
            <w:tcBorders>
              <w:right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D6737" w:rsidRPr="00F974A5" w:rsidTr="00CD6737">
        <w:trPr>
          <w:trHeight w:val="407"/>
        </w:trPr>
        <w:tc>
          <w:tcPr>
            <w:tcW w:w="756" w:type="pct"/>
            <w:vMerge/>
            <w:tcBorders>
              <w:right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 212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5E56E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B27F62" w:rsidRPr="00F974A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</w:tr>
      <w:tr w:rsidR="00CD6737" w:rsidRPr="00F974A5" w:rsidTr="00CD6737">
        <w:trPr>
          <w:trHeight w:val="407"/>
        </w:trPr>
        <w:tc>
          <w:tcPr>
            <w:tcW w:w="756" w:type="pct"/>
            <w:vMerge/>
            <w:tcBorders>
              <w:right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931DD0" w:rsidP="0062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402 378,</w:t>
            </w:r>
            <w:r w:rsidR="00A01DE0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389E" w:rsidRPr="00F974A5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F974A5" w:rsidRDefault="005F71F8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F974A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F974A5">
              <w:rPr>
                <w:rFonts w:ascii="Arial" w:eastAsia="Calibri" w:hAnsi="Arial" w:cs="Arial"/>
                <w:sz w:val="24"/>
                <w:szCs w:val="24"/>
              </w:rPr>
              <w:t>795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F974A5" w:rsidRDefault="009A308A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</w:t>
            </w:r>
            <w:r w:rsidR="00931DD0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046,2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F974A5" w:rsidRDefault="00931DD0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</w:t>
            </w:r>
            <w:r w:rsidR="004C0124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B10A4D" w:rsidRPr="00F974A5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ED2BF6" w:rsidRPr="00F974A5" w:rsidRDefault="00ED2BF6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B10459" w:rsidRPr="00F974A5" w:rsidRDefault="00B10459" w:rsidP="00B10459">
      <w:pPr>
        <w:rPr>
          <w:rFonts w:ascii="Arial" w:hAnsi="Arial" w:cs="Arial"/>
          <w:b/>
          <w:sz w:val="24"/>
          <w:szCs w:val="24"/>
        </w:rPr>
      </w:pPr>
    </w:p>
    <w:p w:rsidR="00B10459" w:rsidRPr="00F974A5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br w:type="page"/>
      </w:r>
    </w:p>
    <w:p w:rsidR="00B10459" w:rsidRPr="00F974A5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F974A5" w:rsidSect="00F974A5">
          <w:headerReference w:type="default" r:id="rId19"/>
          <w:headerReference w:type="first" r:id="rId20"/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E5579" w:rsidRPr="00F974A5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F974A5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F974A5" w:rsidRDefault="009558A7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F974A5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F974A5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F974A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F974A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F974A5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F974A5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F974A5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F974A5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F974A5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F974A5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F974A5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F974A5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F974A5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F974A5">
        <w:rPr>
          <w:rFonts w:ascii="Arial" w:hAnsi="Arial" w:cs="Arial"/>
          <w:sz w:val="24"/>
          <w:szCs w:val="24"/>
        </w:rPr>
        <w:t>доступности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F974A5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F974A5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F974A5">
        <w:rPr>
          <w:rFonts w:ascii="Arial" w:hAnsi="Arial" w:cs="Arial"/>
          <w:sz w:val="24"/>
          <w:szCs w:val="24"/>
        </w:rPr>
        <w:t>;</w:t>
      </w:r>
    </w:p>
    <w:p w:rsidR="00283DFA" w:rsidRPr="00F974A5" w:rsidRDefault="00283DFA" w:rsidP="008F2917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F974A5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F974A5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F974A5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F974A5">
        <w:rPr>
          <w:rFonts w:ascii="Arial" w:hAnsi="Arial" w:cs="Arial"/>
          <w:sz w:val="24"/>
          <w:szCs w:val="24"/>
        </w:rPr>
        <w:t xml:space="preserve">   </w:t>
      </w:r>
      <w:r w:rsidR="001A48F3" w:rsidRPr="00F974A5">
        <w:rPr>
          <w:rFonts w:ascii="Arial" w:hAnsi="Arial" w:cs="Arial"/>
          <w:sz w:val="24"/>
          <w:szCs w:val="24"/>
        </w:rPr>
        <w:t xml:space="preserve"> </w:t>
      </w:r>
      <w:r w:rsidRPr="00F974A5">
        <w:rPr>
          <w:rFonts w:ascii="Arial" w:hAnsi="Arial" w:cs="Arial"/>
          <w:sz w:val="24"/>
          <w:szCs w:val="24"/>
        </w:rPr>
        <w:t>,</w:t>
      </w:r>
      <w:proofErr w:type="gramEnd"/>
      <w:r w:rsidRPr="00F974A5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F974A5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lastRenderedPageBreak/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F974A5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F974A5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F974A5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F974A5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974A5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F974A5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F974A5" w:rsidRDefault="00F91DE3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F974A5" w:rsidRDefault="002B7DF2" w:rsidP="002B7DF2">
      <w:pPr>
        <w:pStyle w:val="aff8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F974A5">
        <w:rPr>
          <w:rFonts w:ascii="Arial" w:hAnsi="Arial" w:cs="Arial"/>
          <w:b/>
          <w:sz w:val="24"/>
          <w:szCs w:val="24"/>
        </w:rPr>
        <w:t xml:space="preserve">и задачи </w:t>
      </w:r>
      <w:r w:rsidRPr="00F974A5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F974A5" w:rsidRDefault="005C55D2" w:rsidP="005C55D2">
      <w:pPr>
        <w:pStyle w:val="aff8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5C55D2" w:rsidRPr="00F974A5" w:rsidRDefault="002B7DF2" w:rsidP="005C55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Целью Подпрограммы 1 «</w:t>
      </w:r>
      <w:r w:rsidR="009F46E0" w:rsidRPr="00F974A5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F974A5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F974A5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F974A5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F974A5" w:rsidRDefault="001900DF" w:rsidP="001900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F974A5" w:rsidRDefault="002B7DF2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4</w:t>
      </w:r>
      <w:r w:rsidR="007E5579" w:rsidRPr="00F974A5">
        <w:rPr>
          <w:rFonts w:ascii="Arial" w:hAnsi="Arial" w:cs="Arial"/>
          <w:b/>
          <w:sz w:val="24"/>
          <w:szCs w:val="24"/>
        </w:rPr>
        <w:t xml:space="preserve">. </w:t>
      </w:r>
      <w:r w:rsidR="00EA473F" w:rsidRPr="00F974A5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F974A5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F974A5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</w:t>
      </w:r>
      <w:r w:rsidRPr="00F974A5">
        <w:rPr>
          <w:rFonts w:ascii="Arial" w:hAnsi="Arial" w:cs="Arial"/>
          <w:sz w:val="24"/>
          <w:szCs w:val="24"/>
        </w:rPr>
        <w:lastRenderedPageBreak/>
        <w:t>«Об основных направлениях совершенствования системы государственного управления».</w:t>
      </w:r>
    </w:p>
    <w:p w:rsidR="00EF7B3B" w:rsidRPr="00F974A5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F974A5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F974A5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F974A5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F974A5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F974A5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F974A5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2828FD" w:rsidRPr="00F974A5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F974A5" w:rsidSect="00F974A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778" w:rsidRPr="00F974A5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F974A5" w:rsidRDefault="0011110A" w:rsidP="009F46E0">
      <w:pPr>
        <w:pStyle w:val="aff8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74A5">
        <w:rPr>
          <w:rFonts w:ascii="Arial" w:hAnsi="Arial" w:cs="Arial"/>
          <w:b/>
          <w:sz w:val="24"/>
          <w:szCs w:val="24"/>
        </w:rPr>
        <w:t>Пере</w:t>
      </w:r>
      <w:r w:rsidR="00A40699" w:rsidRPr="00F974A5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F974A5">
        <w:rPr>
          <w:rFonts w:ascii="Arial" w:hAnsi="Arial" w:cs="Arial"/>
          <w:b/>
          <w:sz w:val="24"/>
          <w:szCs w:val="24"/>
        </w:rPr>
        <w:t>«</w:t>
      </w:r>
      <w:r w:rsidR="009F46E0" w:rsidRPr="00F974A5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F974A5">
        <w:rPr>
          <w:rFonts w:ascii="Arial" w:hAnsi="Arial" w:cs="Arial"/>
          <w:b/>
          <w:sz w:val="24"/>
          <w:szCs w:val="24"/>
        </w:rPr>
        <w:t>»</w:t>
      </w:r>
      <w:r w:rsidR="005834D4" w:rsidRPr="00F974A5">
        <w:rPr>
          <w:rFonts w:ascii="Arial" w:hAnsi="Arial" w:cs="Arial"/>
          <w:b/>
          <w:sz w:val="24"/>
          <w:szCs w:val="24"/>
        </w:rPr>
        <w:t xml:space="preserve"> </w:t>
      </w:r>
      <w:r w:rsidR="00AD3EC1" w:rsidRPr="00F974A5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6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720"/>
        <w:gridCol w:w="1260"/>
        <w:gridCol w:w="900"/>
        <w:gridCol w:w="1080"/>
        <w:gridCol w:w="1620"/>
        <w:gridCol w:w="1440"/>
        <w:gridCol w:w="1440"/>
        <w:gridCol w:w="1440"/>
        <w:gridCol w:w="1440"/>
        <w:gridCol w:w="1440"/>
        <w:gridCol w:w="1080"/>
        <w:gridCol w:w="1260"/>
        <w:gridCol w:w="135"/>
        <w:gridCol w:w="20"/>
      </w:tblGrid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501964303"/>
            <w:bookmarkStart w:id="5" w:name="_Hlk520293435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F974A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CF2CD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F974A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F974A5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6" w:name="_Hlk20321295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доступности государственных 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</w:t>
            </w:r>
            <w:r w:rsidR="005F5481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6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B3F45" w:rsidRPr="00F974A5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F974A5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F974A5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F974A5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t xml:space="preserve">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:rsidR="00EF7D8E" w:rsidRPr="00F974A5" w:rsidRDefault="00EF7D8E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елами администрации городского округа Люберцы 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_Hlk70676806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центров предоставления государственных и муниципальных услуг</w:t>
            </w:r>
            <w:bookmarkEnd w:id="7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 минут до 0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:rsidR="00EF7D8E" w:rsidRPr="00F974A5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выполнения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требований комфортности и доступности МФЦ на уровне 10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B02889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 10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FD641F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F974A5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F974A5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</w:t>
            </w:r>
            <w:r w:rsidR="00DF5F80" w:rsidRPr="00F974A5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5C750F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02889" w:rsidRPr="00F974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01</w:t>
            </w:r>
            <w:r w:rsidR="00B02889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456,</w:t>
            </w:r>
            <w:r w:rsidR="00116CD7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8D5409" w:rsidRPr="00F974A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F974A5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071324" w:rsidRPr="00F974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1324" w:rsidRPr="00F974A5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F974A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81 </w:t>
            </w:r>
            <w:r w:rsidR="000D0474" w:rsidRPr="00F974A5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F974A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81 </w:t>
            </w:r>
            <w:r w:rsidR="000D0474" w:rsidRPr="00F974A5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F193E" w:rsidRPr="00F974A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574510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4</w:t>
            </w:r>
            <w:r w:rsidR="00B02889" w:rsidRPr="00F974A5">
              <w:rPr>
                <w:rFonts w:ascii="Arial" w:hAnsi="Arial" w:cs="Arial"/>
                <w:color w:val="000000"/>
                <w:sz w:val="24"/>
                <w:szCs w:val="24"/>
              </w:rPr>
              <w:t>71 564,</w:t>
            </w:r>
            <w:r w:rsidR="00116CD7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8D5409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D641F" w:rsidRPr="00F974A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F974A5"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193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1 241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E712A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1. Организация деятельности многофун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3F4E60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выполнения требовани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й комфортности и доступности МФЦ на уровне 100%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F974A5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F974A5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выполнения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требований комфортности и доступности МФЦ на уровне 10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лее 11,5 минут до 1 процента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B02889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6 83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7E695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51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7E695D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0 34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3772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череди для получения государственных (муниципальных) услуг до 5,3 минут к 2024 году.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 к 2024 году до 97,4 процентов 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386 554,</w:t>
            </w:r>
            <w:r w:rsidR="00493FAA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2C77A7" w:rsidRPr="00F974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2C77A7" w:rsidRPr="00F974A5">
              <w:rPr>
                <w:rFonts w:ascii="Arial" w:hAnsi="Arial" w:cs="Arial"/>
                <w:color w:val="000000"/>
                <w:sz w:val="24"/>
                <w:szCs w:val="24"/>
              </w:rPr>
              <w:t>554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2637E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2C77A7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ремени ожидания в очереди для получения государственных (муниципальных) услуг до 5,3  минут к 2024 году.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к 2024 году до 97,4 процентов </w:t>
            </w:r>
          </w:p>
          <w:p w:rsidR="00EF7D8E" w:rsidRPr="00F974A5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6C459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t>2.</w:t>
            </w:r>
            <w:r w:rsidRPr="00F974A5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t xml:space="preserve">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="00EF7D8E" w:rsidRPr="00F974A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A11076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8" w:name="_Hlk70677010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104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1B420C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405E62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1. Создание новых офисов 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</w:t>
            </w:r>
            <w:r w:rsidR="00AE1ED3"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t>2. Дооснащение материально-техническ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</w:t>
            </w:r>
            <w:r w:rsidR="00EF7D8E"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Федерации в многофункциональных центрах предоставления государственных и муниципальных услуг, а</w:t>
            </w:r>
            <w:r w:rsidR="00CD0BFC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их техническая поддерж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F974A5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F974A5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104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C56F46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097413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99700C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F974A5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4. Реализация общесистемных мер по повышению качества оказываемых услуг почтовой связи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жителям Московской област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BF5AA4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87655" w:rsidRPr="00F974A5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ансферта до 100% в 2021 году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F974A5" w:rsidRDefault="00BF5AA4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E679E1" w:rsidRPr="00F974A5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F974A5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F974A5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</w:t>
            </w:r>
            <w:r w:rsidR="00AE1ED3"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135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F974A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F974A5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0836F6" w:rsidRPr="00F974A5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="00DC6417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836F6" w:rsidRPr="00F974A5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6088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E650B8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29623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01 534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C46D8B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C46D8B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0836F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2 2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E650B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310280" w:rsidRPr="00F974A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29623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6737" w:rsidRPr="00F974A5" w:rsidTr="00CD673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0836F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402 378,</w:t>
            </w:r>
            <w:r w:rsidR="00116088" w:rsidRPr="00F974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5</w:t>
            </w:r>
            <w:r w:rsidRPr="00F974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D23C8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  <w:r w:rsidR="00296238" w:rsidRPr="00F974A5">
              <w:rPr>
                <w:rFonts w:ascii="Arial" w:hAnsi="Arial" w:cs="Arial"/>
                <w:color w:val="000000"/>
                <w:sz w:val="24"/>
                <w:szCs w:val="24"/>
              </w:rPr>
              <w:t> 046,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F974A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420F09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1 565,</w:t>
            </w:r>
            <w:r w:rsidR="00116CD7" w:rsidRPr="00F974A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F974A5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  <w:bookmarkEnd w:id="5"/>
    </w:tbl>
    <w:p w:rsidR="00D12CBD" w:rsidRPr="00F974A5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2F385A" w:rsidRPr="00F974A5" w:rsidRDefault="002F385A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bookmarkStart w:id="9" w:name="_GoBack"/>
      <w:bookmarkEnd w:id="9"/>
    </w:p>
    <w:p w:rsidR="00F3004A" w:rsidRPr="00F974A5" w:rsidRDefault="002B7DF2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974A5">
        <w:rPr>
          <w:rFonts w:ascii="Arial" w:eastAsia="Calibri" w:hAnsi="Arial" w:cs="Arial"/>
          <w:b w:val="0"/>
          <w:sz w:val="24"/>
          <w:szCs w:val="24"/>
        </w:rPr>
        <w:t>Приложение №</w:t>
      </w:r>
      <w:r w:rsidR="00213CB8" w:rsidRPr="00F974A5">
        <w:rPr>
          <w:rFonts w:ascii="Arial" w:eastAsia="Calibri" w:hAnsi="Arial" w:cs="Arial"/>
          <w:b w:val="0"/>
          <w:sz w:val="24"/>
          <w:szCs w:val="24"/>
        </w:rPr>
        <w:t>4</w:t>
      </w:r>
      <w:r w:rsidRPr="00F974A5">
        <w:rPr>
          <w:rFonts w:ascii="Arial" w:eastAsia="Calibri" w:hAnsi="Arial" w:cs="Arial"/>
          <w:b w:val="0"/>
          <w:sz w:val="24"/>
          <w:szCs w:val="24"/>
        </w:rPr>
        <w:t xml:space="preserve"> к муниципальной программе</w:t>
      </w:r>
    </w:p>
    <w:p w:rsidR="002B7DF2" w:rsidRPr="00F974A5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F974A5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F974A5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FA3D6C" w:rsidRPr="00F974A5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Паспорт п</w:t>
      </w:r>
      <w:r w:rsidR="00743E83" w:rsidRPr="00F974A5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F974A5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F974A5">
        <w:rPr>
          <w:rFonts w:ascii="Arial" w:eastAsia="Calibri" w:hAnsi="Arial" w:cs="Arial"/>
          <w:sz w:val="24"/>
          <w:szCs w:val="24"/>
        </w:rPr>
        <w:t>2</w:t>
      </w:r>
      <w:r w:rsidR="00444BBF" w:rsidRPr="00F974A5">
        <w:rPr>
          <w:rFonts w:ascii="Arial" w:eastAsia="Calibri" w:hAnsi="Arial" w:cs="Arial"/>
          <w:sz w:val="24"/>
          <w:szCs w:val="24"/>
        </w:rPr>
        <w:t xml:space="preserve"> </w:t>
      </w:r>
    </w:p>
    <w:p w:rsidR="00FA3D6C" w:rsidRPr="00F974A5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F974A5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F974A5">
        <w:rPr>
          <w:rFonts w:ascii="Arial" w:eastAsia="Calibri" w:hAnsi="Arial" w:cs="Arial"/>
          <w:sz w:val="24"/>
          <w:szCs w:val="24"/>
        </w:rPr>
        <w:t>ого</w:t>
      </w:r>
      <w:r w:rsidR="00FA3D6C" w:rsidRPr="00F974A5">
        <w:rPr>
          <w:rFonts w:ascii="Arial" w:eastAsia="Calibri" w:hAnsi="Arial" w:cs="Arial"/>
          <w:sz w:val="24"/>
          <w:szCs w:val="24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F974A5">
        <w:rPr>
          <w:rFonts w:ascii="Arial" w:eastAsia="Calibri" w:hAnsi="Arial" w:cs="Arial"/>
          <w:sz w:val="24"/>
          <w:szCs w:val="24"/>
        </w:rPr>
        <w:t>я</w:t>
      </w:r>
      <w:r w:rsidR="00FA3D6C" w:rsidRPr="00F974A5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F974A5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2"/>
        <w:gridCol w:w="1799"/>
        <w:gridCol w:w="1621"/>
        <w:gridCol w:w="1439"/>
        <w:gridCol w:w="1439"/>
        <w:gridCol w:w="1445"/>
        <w:gridCol w:w="1442"/>
        <w:gridCol w:w="1433"/>
      </w:tblGrid>
      <w:tr w:rsidR="0096696A" w:rsidRPr="00F974A5" w:rsidTr="00CD6737">
        <w:trPr>
          <w:trHeight w:val="379"/>
        </w:trPr>
        <w:tc>
          <w:tcPr>
            <w:tcW w:w="833" w:type="pct"/>
          </w:tcPr>
          <w:p w:rsidR="0096696A" w:rsidRPr="00F974A5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F974A5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67" w:type="pct"/>
            <w:gridSpan w:val="8"/>
          </w:tcPr>
          <w:p w:rsidR="0096696A" w:rsidRPr="00F974A5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CD6737" w:rsidRPr="00F974A5" w:rsidTr="00CD6737">
        <w:trPr>
          <w:trHeight w:val="190"/>
        </w:trPr>
        <w:tc>
          <w:tcPr>
            <w:tcW w:w="833" w:type="pct"/>
            <w:vMerge w:val="restart"/>
            <w:tcBorders>
              <w:right w:val="single" w:sz="6" w:space="0" w:color="auto"/>
            </w:tcBorders>
          </w:tcPr>
          <w:p w:rsidR="0096696A" w:rsidRPr="00F974A5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65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F974A5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595" w:type="pct"/>
            <w:vMerge w:val="restart"/>
          </w:tcPr>
          <w:p w:rsidR="0096696A" w:rsidRPr="00F974A5" w:rsidRDefault="0096696A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7" w:type="pct"/>
            <w:gridSpan w:val="6"/>
          </w:tcPr>
          <w:p w:rsidR="0096696A" w:rsidRPr="00F974A5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D6737" w:rsidRPr="00F974A5" w:rsidTr="00CD6737">
        <w:trPr>
          <w:trHeight w:val="378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:rsidR="0096696A" w:rsidRPr="00F974A5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F974A5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96696A" w:rsidRPr="00F974A5" w:rsidRDefault="0096696A" w:rsidP="0096696A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96696A" w:rsidRPr="00F974A5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:rsidR="0096696A" w:rsidRPr="00F974A5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96696A" w:rsidRPr="00F974A5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vAlign w:val="center"/>
          </w:tcPr>
          <w:p w:rsidR="0096696A" w:rsidRPr="00F974A5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96696A" w:rsidRPr="00F974A5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:rsidR="0096696A" w:rsidRPr="00F974A5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D6737" w:rsidRPr="00F974A5" w:rsidTr="00CD6737">
        <w:trPr>
          <w:trHeight w:val="64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595" w:type="pct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20 519,0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2B5C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61</w:t>
            </w:r>
            <w:r w:rsidR="002B5C4A" w:rsidRPr="00F974A5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="002B5C4A" w:rsidRPr="00F974A5">
              <w:rPr>
                <w:rFonts w:ascii="Arial" w:eastAsia="Calibri" w:hAnsi="Arial" w:cs="Arial"/>
                <w:sz w:val="24"/>
                <w:szCs w:val="24"/>
              </w:rPr>
              <w:t>889,3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61 845,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5 458,5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7 611,44</w:t>
            </w:r>
          </w:p>
        </w:tc>
      </w:tr>
      <w:tr w:rsidR="00CD6737" w:rsidRPr="00F974A5" w:rsidTr="00CD6737">
        <w:trPr>
          <w:trHeight w:val="407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3 097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0 747,55</w:t>
            </w:r>
          </w:p>
        </w:tc>
      </w:tr>
      <w:tr w:rsidR="00CD6737" w:rsidRPr="00F974A5" w:rsidTr="00CD6737">
        <w:trPr>
          <w:trHeight w:val="407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9 704,6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 525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3 489,0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4 635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5 124,52</w:t>
            </w:r>
          </w:p>
        </w:tc>
      </w:tr>
      <w:tr w:rsidR="00CD6737" w:rsidRPr="00F974A5" w:rsidTr="00CD6737">
        <w:trPr>
          <w:trHeight w:val="407"/>
        </w:trPr>
        <w:tc>
          <w:tcPr>
            <w:tcW w:w="833" w:type="pct"/>
            <w:vMerge/>
            <w:tcBorders>
              <w:right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26 278,2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646248" w:rsidP="006462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5 189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46248" w:rsidRPr="00F974A5" w:rsidRDefault="002B5C4A" w:rsidP="002B5C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5 258,5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 823,5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46248" w:rsidRPr="00F974A5" w:rsidRDefault="00646248" w:rsidP="006462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</w:tr>
      <w:bookmarkEnd w:id="10"/>
    </w:tbl>
    <w:p w:rsidR="00784C1B" w:rsidRPr="00F974A5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F974A5" w:rsidSect="00F974A5"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F974A5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F974A5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F974A5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F974A5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F974A5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F974A5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F974A5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F974A5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F974A5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F974A5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F974A5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F974A5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F974A5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F974A5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F974A5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F974A5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F974A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F974A5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F974A5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F974A5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F974A5">
        <w:rPr>
          <w:rFonts w:ascii="Arial" w:hAnsi="Arial" w:cs="Arial"/>
          <w:sz w:val="24"/>
          <w:szCs w:val="24"/>
        </w:rPr>
        <w:t xml:space="preserve"> в информационно-</w:t>
      </w:r>
      <w:r w:rsidRPr="00F974A5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F974A5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F974A5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F974A5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F974A5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F974A5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F974A5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F974A5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F974A5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F974A5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F974A5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F974A5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F974A5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F974A5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F974A5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F974A5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F974A5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F974A5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F974A5">
        <w:rPr>
          <w:rFonts w:ascii="Arial" w:hAnsi="Arial" w:cs="Arial"/>
          <w:sz w:val="24"/>
          <w:szCs w:val="24"/>
        </w:rPr>
        <w:t xml:space="preserve">федерального </w:t>
      </w:r>
      <w:r w:rsidRPr="00F974A5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F974A5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F974A5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F974A5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>У</w:t>
      </w:r>
      <w:r w:rsidR="00E44B26" w:rsidRPr="00F974A5">
        <w:rPr>
          <w:rFonts w:ascii="Arial" w:hAnsi="Arial" w:cs="Arial"/>
          <w:sz w:val="24"/>
          <w:szCs w:val="24"/>
        </w:rPr>
        <w:t>спешная реализация мероприятия</w:t>
      </w:r>
      <w:r w:rsidRPr="00F974A5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F974A5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F974A5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F974A5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F974A5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F974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F974A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</w:t>
      </w:r>
      <w:r w:rsidRPr="00F974A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с цифровым образовательным контентом (телевизор с функцией </w:t>
      </w:r>
      <w:proofErr w:type="spellStart"/>
      <w:r w:rsidRPr="00F974A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F974A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F974A5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974A5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F974A5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F974A5">
        <w:rPr>
          <w:rFonts w:ascii="Arial" w:hAnsi="Arial" w:cs="Arial"/>
          <w:sz w:val="24"/>
          <w:szCs w:val="24"/>
        </w:rPr>
        <w:t xml:space="preserve">Цель Подпрограммы 2 </w:t>
      </w:r>
      <w:r w:rsidRPr="00F974A5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F974A5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F974A5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F974A5">
        <w:rPr>
          <w:rFonts w:ascii="Arial" w:hAnsi="Arial" w:cs="Arial"/>
          <w:sz w:val="24"/>
          <w:szCs w:val="24"/>
        </w:rPr>
        <w:t xml:space="preserve"> - п</w:t>
      </w:r>
      <w:r w:rsidR="00BA2B85" w:rsidRPr="00F974A5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F974A5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F974A5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F974A5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F974A5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BA2B85" w:rsidRPr="00F974A5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F974A5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F974A5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F974A5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974A5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F974A5">
        <w:rPr>
          <w:rFonts w:ascii="Arial" w:hAnsi="Arial" w:cs="Arial"/>
          <w:color w:val="2D2D2D"/>
          <w:spacing w:val="2"/>
        </w:rPr>
        <w:t>;</w:t>
      </w:r>
    </w:p>
    <w:p w:rsidR="00BA2B85" w:rsidRPr="00F974A5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974A5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F974A5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F974A5">
        <w:rPr>
          <w:rFonts w:ascii="Arial" w:hAnsi="Arial" w:cs="Arial"/>
          <w:sz w:val="24"/>
          <w:szCs w:val="24"/>
          <w:lang w:eastAsia="en-US"/>
        </w:rPr>
        <w:t>4</w:t>
      </w:r>
      <w:r w:rsidR="00ED497C" w:rsidRPr="00F974A5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F974A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F974A5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F974A5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F974A5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F974A5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F974A5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F974A5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F974A5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F974A5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F974A5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F974A5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lastRenderedPageBreak/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F974A5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F974A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974A5">
        <w:rPr>
          <w:rFonts w:ascii="Arial" w:eastAsia="Calibri" w:hAnsi="Arial" w:cs="Arial"/>
          <w:sz w:val="24"/>
          <w:szCs w:val="24"/>
        </w:rPr>
        <w:t>;</w:t>
      </w:r>
    </w:p>
    <w:p w:rsidR="00ED497C" w:rsidRPr="00F974A5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F974A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974A5">
        <w:rPr>
          <w:rFonts w:ascii="Arial" w:eastAsia="Calibri" w:hAnsi="Arial" w:cs="Arial"/>
          <w:sz w:val="24"/>
          <w:szCs w:val="24"/>
        </w:rPr>
        <w:t>;</w:t>
      </w:r>
    </w:p>
    <w:p w:rsidR="00ED497C" w:rsidRPr="00F974A5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F974A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F974A5">
        <w:rPr>
          <w:rFonts w:ascii="Arial" w:eastAsia="Calibri" w:hAnsi="Arial" w:cs="Arial"/>
          <w:sz w:val="24"/>
          <w:szCs w:val="24"/>
        </w:rPr>
        <w:t>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F974A5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F974A5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974A5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F974A5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F974A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F974A5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lastRenderedPageBreak/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F974A5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F974A5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F974A5" w:rsidSect="00F974A5">
          <w:headerReference w:type="defaul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974A5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F974A5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F974A5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F974A5">
        <w:rPr>
          <w:rFonts w:ascii="Arial" w:eastAsia="Calibri" w:hAnsi="Arial" w:cs="Arial"/>
          <w:sz w:val="24"/>
          <w:szCs w:val="24"/>
        </w:rPr>
        <w:t>.</w:t>
      </w:r>
      <w:r w:rsidRPr="00F974A5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F974A5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F974A5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F974A5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F974A5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F974A5">
        <w:rPr>
          <w:rFonts w:ascii="Arial" w:eastAsia="Calibri" w:hAnsi="Arial" w:cs="Arial"/>
          <w:sz w:val="24"/>
          <w:szCs w:val="24"/>
        </w:rPr>
        <w:t>нолог</w:t>
      </w:r>
      <w:r w:rsidR="00365E08" w:rsidRPr="00F974A5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F974A5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F974A5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F974A5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1799"/>
        <w:gridCol w:w="904"/>
        <w:gridCol w:w="1080"/>
        <w:gridCol w:w="1618"/>
        <w:gridCol w:w="1258"/>
        <w:gridCol w:w="1261"/>
        <w:gridCol w:w="1261"/>
        <w:gridCol w:w="1258"/>
        <w:gridCol w:w="1261"/>
        <w:gridCol w:w="904"/>
        <w:gridCol w:w="1796"/>
      </w:tblGrid>
      <w:tr w:rsidR="00A03AFD" w:rsidRPr="00F974A5" w:rsidTr="00A03AFD">
        <w:tc>
          <w:tcPr>
            <w:tcW w:w="238" w:type="pct"/>
            <w:vMerge w:val="restart"/>
            <w:shd w:val="clear" w:color="auto" w:fill="auto"/>
            <w:vAlign w:val="center"/>
          </w:tcPr>
          <w:bookmarkEnd w:id="12"/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B4BA0" w:rsidRPr="00F974A5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99" w:type="pct"/>
            <w:vMerge w:val="restart"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Всего</w:t>
            </w:r>
            <w:r w:rsidRPr="00F974A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83" w:type="pct"/>
            <w:gridSpan w:val="5"/>
            <w:vAlign w:val="center"/>
          </w:tcPr>
          <w:p w:rsidR="003B4BA0" w:rsidRPr="00F974A5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F974A5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A03AFD" w:rsidRPr="00F974A5" w:rsidTr="00A03AFD">
        <w:trPr>
          <w:trHeight w:val="1797"/>
        </w:trPr>
        <w:tc>
          <w:tcPr>
            <w:tcW w:w="238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02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9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15"/>
        </w:trPr>
        <w:tc>
          <w:tcPr>
            <w:tcW w:w="238" w:type="pct"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" w:type="pct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:rsidR="003B4BA0" w:rsidRPr="00F974A5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03AFD" w:rsidRPr="00F974A5" w:rsidTr="00A03AFD">
        <w:trPr>
          <w:trHeight w:val="626"/>
        </w:trPr>
        <w:tc>
          <w:tcPr>
            <w:tcW w:w="238" w:type="pct"/>
            <w:vMerge w:val="restart"/>
            <w:shd w:val="clear" w:color="auto" w:fill="auto"/>
          </w:tcPr>
          <w:p w:rsidR="003B4BA0" w:rsidRPr="00F974A5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974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3B4BA0" w:rsidRPr="00F974A5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99" w:type="pct"/>
            <w:vMerge w:val="restart"/>
            <w:vAlign w:val="center"/>
          </w:tcPr>
          <w:p w:rsidR="003B4BA0" w:rsidRPr="00F974A5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F974A5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F974A5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3B4BA0" w:rsidRPr="00F974A5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3B4BA0" w:rsidRPr="00F974A5" w:rsidRDefault="003B4BA0" w:rsidP="007F23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F974A5">
              <w:rPr>
                <w:rFonts w:ascii="Arial" w:hAnsi="Arial" w:cs="Arial"/>
                <w:sz w:val="24"/>
                <w:szCs w:val="24"/>
              </w:rPr>
              <w:t>городского округа Люберцы Моско</w:t>
            </w:r>
            <w:r w:rsidR="007F23DA" w:rsidRPr="00F974A5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3B4BA0" w:rsidRPr="00F974A5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скорости не менее 1 Мбит/с, предоставляемыми не менее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F974A5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F974A5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</w:t>
            </w:r>
            <w:r w:rsidR="00CA6780" w:rsidRPr="00F974A5">
              <w:rPr>
                <w:rFonts w:ascii="Arial" w:hAnsi="Arial" w:cs="Arial"/>
                <w:color w:val="000000"/>
                <w:sz w:val="24"/>
                <w:szCs w:val="24"/>
              </w:rPr>
              <w:t>авовых актов Московской области</w:t>
            </w:r>
          </w:p>
        </w:tc>
      </w:tr>
      <w:tr w:rsidR="00A03AFD" w:rsidRPr="00F974A5" w:rsidTr="00A03AFD">
        <w:trPr>
          <w:trHeight w:val="550"/>
        </w:trPr>
        <w:tc>
          <w:tcPr>
            <w:tcW w:w="238" w:type="pct"/>
            <w:vMerge/>
            <w:shd w:val="clear" w:color="auto" w:fill="auto"/>
          </w:tcPr>
          <w:p w:rsidR="003B4BA0" w:rsidRPr="00F974A5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3B4BA0" w:rsidRPr="00F974A5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3B4BA0" w:rsidRPr="00F974A5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58"/>
        </w:trPr>
        <w:tc>
          <w:tcPr>
            <w:tcW w:w="238" w:type="pct"/>
            <w:vMerge/>
            <w:shd w:val="clear" w:color="auto" w:fill="auto"/>
          </w:tcPr>
          <w:p w:rsidR="003B4BA0" w:rsidRPr="00F974A5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3B4BA0" w:rsidRPr="00F974A5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3B4BA0" w:rsidRPr="00F974A5" w:rsidRDefault="003B4BA0" w:rsidP="002105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4BA0" w:rsidRPr="00F974A5" w:rsidRDefault="00302648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5 097,2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312C0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F974A5" w:rsidRDefault="00055E4A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F974A5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F974A5" w:rsidRDefault="00055E4A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9" w:type="pct"/>
            <w:vMerge/>
            <w:shd w:val="clear" w:color="auto" w:fill="auto"/>
          </w:tcPr>
          <w:p w:rsidR="003B4BA0" w:rsidRPr="00F974A5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3B4BA0" w:rsidRPr="00F974A5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31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30264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5 097,2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312C00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57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64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7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7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18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01.02. Обеспечение ОМСУ муниципального образования Московской области широкополосным доступом 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ь Интернет, телефонной связью, иными услугами электросвязи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вых актов Московской области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18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37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37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055E4A" w:rsidRPr="00F974A5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59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ласти и обеспечения совместной работы в ней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AFD" w:rsidRPr="00F974A5" w:rsidTr="00A03AFD">
        <w:trPr>
          <w:trHeight w:val="70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70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9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055E4A" w:rsidRPr="00F974A5" w:rsidRDefault="00055E4A" w:rsidP="00055E4A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75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77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77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9745E4" w:rsidP="009745E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03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9745E4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03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5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Мероприятие 01.05. Обеспечение организаций начального общего, основного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.2021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оборудованием  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требованиями нормативных правовых актов Московской области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F974A5" w:rsidRDefault="00055E4A" w:rsidP="00055E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055E4A" w:rsidRPr="00F974A5" w:rsidRDefault="00055E4A" w:rsidP="00055E4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4D4CC8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 w:val="restart"/>
            <w:shd w:val="clear" w:color="auto" w:fill="auto"/>
          </w:tcPr>
          <w:p w:rsidR="00055E4A" w:rsidRPr="00F974A5" w:rsidRDefault="00055E4A" w:rsidP="00055E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55E4A" w:rsidRPr="00F974A5" w:rsidRDefault="00055E4A" w:rsidP="00055E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Информационная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99" w:type="pct"/>
            <w:vMerge w:val="restart"/>
            <w:vAlign w:val="center"/>
          </w:tcPr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055E4A" w:rsidRPr="00F974A5" w:rsidRDefault="00055E4A" w:rsidP="00055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055E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055E4A" w:rsidRPr="00F974A5" w:rsidRDefault="00055E4A" w:rsidP="00055E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055E4A" w:rsidRPr="00F974A5" w:rsidRDefault="00055E4A" w:rsidP="00055E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5E4A" w:rsidRPr="00F974A5" w:rsidRDefault="00055E4A" w:rsidP="00055E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055E4A" w:rsidRPr="00F974A5" w:rsidRDefault="00055E4A" w:rsidP="00055E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055E4A" w:rsidRPr="00F974A5" w:rsidRDefault="00055E4A" w:rsidP="00055E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055E4A" w:rsidRPr="00F974A5" w:rsidRDefault="00055E4A" w:rsidP="00055E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55E4A" w:rsidRPr="00F974A5" w:rsidRDefault="00055E4A" w:rsidP="00055E4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055E4A" w:rsidRPr="00F974A5" w:rsidRDefault="00055E4A" w:rsidP="00055E4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732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205092" w:rsidRPr="00F974A5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05,8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9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89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205092" w:rsidRPr="00F974A5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05,8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9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61"/>
        </w:trPr>
        <w:tc>
          <w:tcPr>
            <w:tcW w:w="238" w:type="pct"/>
            <w:vMerge w:val="restart"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205092" w:rsidRPr="00F974A5" w:rsidRDefault="00205092" w:rsidP="00205092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205092" w:rsidRPr="00F974A5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205092" w:rsidRPr="00F974A5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05092" w:rsidRPr="00F974A5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205092" w:rsidRPr="00F974A5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205092" w:rsidRPr="00F974A5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5092" w:rsidRPr="00F974A5" w:rsidRDefault="00205092" w:rsidP="00205092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ми электронной подписи в соответствии с установленными требованиями.</w:t>
            </w: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205092" w:rsidRPr="00F974A5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205092" w:rsidRPr="00F974A5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05,8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9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303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205092" w:rsidRPr="00F974A5" w:rsidRDefault="00205092" w:rsidP="00205092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3 605,8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9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326"/>
        </w:trPr>
        <w:tc>
          <w:tcPr>
            <w:tcW w:w="238" w:type="pct"/>
            <w:vMerge w:val="restart"/>
            <w:shd w:val="clear" w:color="auto" w:fill="auto"/>
          </w:tcPr>
          <w:p w:rsidR="00205092" w:rsidRPr="00F974A5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205092" w:rsidRPr="00F974A5" w:rsidRDefault="00205092" w:rsidP="00205092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99" w:type="pct"/>
            <w:vMerge w:val="restart"/>
            <w:vAlign w:val="center"/>
          </w:tcPr>
          <w:p w:rsidR="00205092" w:rsidRPr="00F974A5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205092" w:rsidRPr="00F974A5" w:rsidRDefault="00205092" w:rsidP="002050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205092" w:rsidRPr="00F974A5" w:rsidRDefault="00205092" w:rsidP="0020509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205092" w:rsidRPr="00F974A5" w:rsidRDefault="00205092" w:rsidP="0020509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4C0210" w:rsidRPr="00F974A5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64342E" w:rsidRPr="00F974A5" w:rsidRDefault="0064342E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30% дол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щений, поступивших на портал "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4C0210" w:rsidRPr="00F974A5" w:rsidRDefault="004C021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величение доли подведомственных учреждений, использующих региональные межведомственные информационные системы поддержки обеспечивающих функций 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контроля результативности деятельности до 100% в 2021 году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4C0210" w:rsidRPr="00F974A5" w:rsidRDefault="004C0210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092" w:rsidRPr="00F974A5" w:rsidRDefault="00205092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560" w:rsidRPr="00F974A5" w:rsidRDefault="00A0376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электронного юридически значимог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560" w:rsidRPr="00F974A5" w:rsidRDefault="00983560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4342E" w:rsidRPr="00F974A5" w:rsidRDefault="0064342E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  <w:r w:rsidR="00F11644" w:rsidRPr="00F974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11644" w:rsidRPr="00F974A5" w:rsidRDefault="00F11644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F974A5" w:rsidRDefault="00F11644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купаемого и (или) арендуемого ОМСУ муниципального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отечественного программного обеспечения до 75% в 2021 году</w:t>
            </w:r>
          </w:p>
          <w:p w:rsidR="00F11644" w:rsidRPr="00F974A5" w:rsidRDefault="00F11644" w:rsidP="0060662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F974A5" w:rsidRDefault="00F11644" w:rsidP="0064342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</w:tc>
      </w:tr>
      <w:tr w:rsidR="00A03AFD" w:rsidRPr="00F974A5" w:rsidTr="00A03AFD">
        <w:trPr>
          <w:trHeight w:val="1334"/>
        </w:trPr>
        <w:tc>
          <w:tcPr>
            <w:tcW w:w="238" w:type="pct"/>
            <w:vMerge/>
            <w:shd w:val="clear" w:color="auto" w:fill="auto"/>
          </w:tcPr>
          <w:p w:rsidR="00205092" w:rsidRPr="00F974A5" w:rsidRDefault="00205092" w:rsidP="0020509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205092" w:rsidRPr="00F974A5" w:rsidRDefault="00205092" w:rsidP="0020509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205092" w:rsidRPr="00F974A5" w:rsidRDefault="00205092" w:rsidP="0020509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05092" w:rsidRPr="00F974A5" w:rsidRDefault="00205092" w:rsidP="0020509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205092" w:rsidRPr="00F974A5" w:rsidRDefault="00205092" w:rsidP="002050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205092" w:rsidRPr="00F974A5" w:rsidRDefault="00205092" w:rsidP="0020509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272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66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 w:val="restart"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99" w:type="pct"/>
            <w:vMerge w:val="restart"/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E14183" w:rsidRPr="00F974A5" w:rsidRDefault="00E14183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подведомственных учреждений, использующих региональные межведомственны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  <w:p w:rsidR="00E14183" w:rsidRPr="00F974A5" w:rsidRDefault="00E14183" w:rsidP="006066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  <w:p w:rsidR="00F11644" w:rsidRPr="00F974A5" w:rsidRDefault="00F11644" w:rsidP="006066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F974A5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  <w:p w:rsidR="00F11644" w:rsidRPr="00F974A5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1644" w:rsidRPr="00F974A5" w:rsidRDefault="00F11644" w:rsidP="006066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купаемого и (или)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 121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748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 w:val="restart"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и деятельности ОМСУ муниципального образования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61512F" w:rsidRPr="00F974A5" w:rsidRDefault="0061512F" w:rsidP="006066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2022 год – 100%</w:t>
            </w:r>
          </w:p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vAlign w:val="center"/>
          </w:tcPr>
          <w:p w:rsidR="00E14183" w:rsidRPr="00F974A5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750"/>
        </w:trPr>
        <w:tc>
          <w:tcPr>
            <w:tcW w:w="238" w:type="pct"/>
            <w:vMerge w:val="restart"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</w:t>
            </w:r>
            <w:r w:rsidR="00972B9A"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E14183" w:rsidRPr="00F974A5" w:rsidRDefault="00E14183" w:rsidP="00606626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E14183" w:rsidRPr="00F974A5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E14183" w:rsidRPr="00F974A5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E14183" w:rsidRPr="00F974A5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E14183" w:rsidRPr="00F974A5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меньшение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доли жалоб до 5% к 2022 году поступивших на портал «</w:t>
            </w:r>
            <w:proofErr w:type="spellStart"/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E14183" w:rsidRPr="00F974A5" w:rsidRDefault="00E14183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F974A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F974A5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676B4A" w:rsidRPr="00F974A5" w:rsidRDefault="00676B4A" w:rsidP="00606626">
            <w:pPr>
              <w:spacing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доли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</w:t>
            </w:r>
            <w:r w:rsidRPr="00F974A5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64342E" w:rsidRPr="00F974A5" w:rsidRDefault="0064342E" w:rsidP="00606626">
            <w:pPr>
              <w:spacing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щего количества таких услуг на уровне 95,6% к 2024 году</w:t>
            </w:r>
          </w:p>
          <w:p w:rsidR="00E14183" w:rsidRPr="00F974A5" w:rsidRDefault="00E14183" w:rsidP="002A2F9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2729" w:rsidRPr="00F974A5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A03AFD" w:rsidRPr="00F974A5" w:rsidTr="00A03AFD">
        <w:trPr>
          <w:trHeight w:val="892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892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523"/>
        </w:trPr>
        <w:tc>
          <w:tcPr>
            <w:tcW w:w="238" w:type="pct"/>
            <w:vMerge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F974A5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E14183" w:rsidRPr="00F974A5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городски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ах, – не менее 50 Мбит/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A03AFD" w:rsidRPr="00F974A5" w:rsidTr="00A03AFD">
        <w:trPr>
          <w:trHeight w:val="62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2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F974A5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E14183" w:rsidRPr="00F974A5" w:rsidRDefault="00E14183" w:rsidP="00E141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городских населенных пунктах, –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не менее 50 Мбит/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A03AFD" w:rsidRPr="00F974A5" w:rsidTr="00A03AFD">
        <w:trPr>
          <w:trHeight w:val="23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83" w:rsidRPr="00F974A5" w:rsidRDefault="00E14183" w:rsidP="00E14183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034"/>
        </w:trPr>
        <w:tc>
          <w:tcPr>
            <w:tcW w:w="238" w:type="pct"/>
            <w:vMerge w:val="restart"/>
            <w:shd w:val="clear" w:color="auto" w:fill="auto"/>
          </w:tcPr>
          <w:p w:rsidR="00E14183" w:rsidRPr="00F974A5" w:rsidRDefault="00E14183" w:rsidP="00E1418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974A5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99" w:type="pct"/>
            <w:vMerge w:val="restart"/>
            <w:vAlign w:val="center"/>
          </w:tcPr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14183" w:rsidRPr="00F974A5" w:rsidRDefault="00E14183" w:rsidP="00E141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14183" w:rsidRPr="00F974A5" w:rsidRDefault="00E14183" w:rsidP="00E141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E14183" w:rsidRPr="00F974A5" w:rsidRDefault="00E14183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14183" w:rsidRPr="00F974A5" w:rsidRDefault="00E14183" w:rsidP="00E1418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14183" w:rsidRPr="00F974A5" w:rsidRDefault="00E14183" w:rsidP="00E141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E14183" w:rsidRPr="00F974A5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:rsidR="00210514" w:rsidRPr="00F974A5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F974A5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величение доли образовательных организаций, у которых есть широкополосный доступ к сети Интернет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(не менее 100 Мбит/с), за исключением дошкольных до 100% к 2020 году.</w:t>
            </w:r>
          </w:p>
          <w:p w:rsidR="00210514" w:rsidRPr="00F974A5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F974A5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210514" w:rsidRPr="00F974A5" w:rsidRDefault="00210514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4183" w:rsidRPr="00F974A5" w:rsidRDefault="00E14183" w:rsidP="0021051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еспечение 100% доли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в помещениях безопасного доступа к государственным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A03AFD" w:rsidRPr="00F974A5" w:rsidTr="00A03AFD">
        <w:trPr>
          <w:trHeight w:val="249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249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210514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 215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27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926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210514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30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1D415D" w:rsidRPr="00F974A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лами администрации городского округа Люберцы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организаций и муниципальных общеобразовательных организаций в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бит/с..</w:t>
            </w:r>
            <w:proofErr w:type="gramEnd"/>
          </w:p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677EA3" w:rsidRPr="00F974A5" w:rsidRDefault="00677EA3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04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886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 215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D43E3C" w:rsidRPr="00F974A5" w:rsidRDefault="00D43E3C" w:rsidP="00D43E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3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82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F974A5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помещений аппаратных, приведенных в соответствие со стандартом «Цифровая школа» в части ИТ-инфраструкту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A03AFD" w:rsidRPr="00F974A5" w:rsidTr="00A03AFD">
        <w:trPr>
          <w:trHeight w:val="570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1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3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974A5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77EA3" w:rsidRPr="00F974A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1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8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99" w:type="pct"/>
            <w:vMerge w:val="restart"/>
            <w:vAlign w:val="center"/>
          </w:tcPr>
          <w:p w:rsidR="00677EA3" w:rsidRPr="00F974A5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7EA3" w:rsidRPr="00F974A5" w:rsidRDefault="00677EA3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43E3C" w:rsidRPr="00F974A5" w:rsidRDefault="00D43E3C" w:rsidP="00677E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77EA3" w:rsidRPr="00F974A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используемых в деятельности ОМСУ муниципального образования Московской области информацион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но-аналитических сервисов ЕИАС ЖКХ МО до 100% к 2020 году.</w:t>
            </w:r>
          </w:p>
        </w:tc>
      </w:tr>
      <w:tr w:rsidR="00A03AFD" w:rsidRPr="00F974A5" w:rsidTr="00A03AFD">
        <w:trPr>
          <w:trHeight w:val="39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9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12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9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4"/>
        </w:trPr>
        <w:tc>
          <w:tcPr>
            <w:tcW w:w="238" w:type="pct"/>
            <w:vMerge w:val="restart"/>
            <w:shd w:val="clear" w:color="auto" w:fill="auto"/>
          </w:tcPr>
          <w:p w:rsidR="00EE6F23" w:rsidRPr="00F974A5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99" w:type="pct"/>
            <w:vMerge w:val="restart"/>
            <w:vAlign w:val="center"/>
          </w:tcPr>
          <w:p w:rsidR="00EE6F23" w:rsidRPr="00F974A5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E6F23" w:rsidRPr="00F974A5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0 747,55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реализующих образовательные программы общего образования и среднего профессионального образования</w:t>
            </w: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F23" w:rsidRPr="00F974A5" w:rsidRDefault="00EE6F23" w:rsidP="00EE6F2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ной среды</w:t>
            </w:r>
          </w:p>
        </w:tc>
      </w:tr>
      <w:tr w:rsidR="00A03AFD" w:rsidRPr="00F974A5" w:rsidTr="00A03AFD">
        <w:trPr>
          <w:trHeight w:val="759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371E2E" w:rsidP="00A21B5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A21B57" w:rsidRPr="00F974A5">
              <w:rPr>
                <w:rFonts w:ascii="Arial" w:hAnsi="Arial" w:cs="Arial"/>
                <w:color w:val="000000"/>
                <w:sz w:val="24"/>
                <w:szCs w:val="24"/>
              </w:rPr>
              <w:t> 469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3 489,0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4 63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5 124,52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82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 113,2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413,3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1 98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1 020,25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EE6F23" w:rsidRPr="00F974A5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A21B57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93 119,0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7 999,9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 62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6 892,32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F974A5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75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со средствам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птографической защиты информации муниципальных организаций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современными аппаратно-программными комплексами со средствами криптографич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еской защиты информации муниципальных организаций в муниципальном образовании Московской области.</w:t>
            </w:r>
          </w:p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510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1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95"/>
        </w:trPr>
        <w:tc>
          <w:tcPr>
            <w:tcW w:w="238" w:type="pct"/>
            <w:vMerge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1"/>
        </w:trPr>
        <w:tc>
          <w:tcPr>
            <w:tcW w:w="238" w:type="pct"/>
            <w:vMerge w:val="restart"/>
            <w:shd w:val="clear" w:color="auto" w:fill="auto"/>
          </w:tcPr>
          <w:p w:rsidR="00D43E3C" w:rsidRPr="00F974A5" w:rsidRDefault="00D43E3C" w:rsidP="00D43E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D43E3C" w:rsidRPr="00F974A5" w:rsidRDefault="00D43E3C" w:rsidP="00D43E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D43E3C" w:rsidRPr="00F974A5" w:rsidRDefault="00D43E3C" w:rsidP="00D43E3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D43E3C" w:rsidRPr="00F974A5" w:rsidRDefault="00D43E3C" w:rsidP="00D43E3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3E3C" w:rsidRPr="00F974A5" w:rsidRDefault="00D43E3C" w:rsidP="00D43E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43E3C" w:rsidRPr="00F974A5" w:rsidRDefault="00D43E3C" w:rsidP="00D43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D43E3C" w:rsidRPr="00F974A5" w:rsidRDefault="00D43E3C" w:rsidP="00D43E3C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A03AFD" w:rsidRPr="00F974A5" w:rsidTr="00A03AFD">
        <w:trPr>
          <w:trHeight w:val="225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 411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08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65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89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14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 30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98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24"/>
        </w:trPr>
        <w:tc>
          <w:tcPr>
            <w:tcW w:w="238" w:type="pct"/>
            <w:vMerge w:val="restart"/>
            <w:shd w:val="clear" w:color="auto" w:fill="auto"/>
          </w:tcPr>
          <w:p w:rsidR="00B913E2" w:rsidRPr="00F974A5" w:rsidRDefault="00B913E2" w:rsidP="00B913E2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B913E2" w:rsidRPr="00F974A5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4. Оснащение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B913E2" w:rsidRPr="00F974A5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B913E2" w:rsidRPr="00F974A5" w:rsidRDefault="00B913E2" w:rsidP="00B913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B913E2" w:rsidRPr="00F974A5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57" w:type="pct"/>
            <w:shd w:val="clear" w:color="auto" w:fill="auto"/>
          </w:tcPr>
          <w:p w:rsidR="00B913E2" w:rsidRPr="00F974A5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B913E2" w:rsidRPr="00F974A5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05"/>
        </w:trPr>
        <w:tc>
          <w:tcPr>
            <w:tcW w:w="238" w:type="pct"/>
            <w:vMerge/>
            <w:shd w:val="clear" w:color="auto" w:fill="auto"/>
          </w:tcPr>
          <w:p w:rsidR="00B913E2" w:rsidRPr="00F974A5" w:rsidRDefault="00B913E2" w:rsidP="00B913E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B913E2" w:rsidRPr="00F974A5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913E2" w:rsidRPr="00F974A5" w:rsidRDefault="00B913E2" w:rsidP="00B913E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54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54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657"/>
        </w:trPr>
        <w:tc>
          <w:tcPr>
            <w:tcW w:w="238" w:type="pct"/>
            <w:vMerge/>
            <w:shd w:val="clear" w:color="auto" w:fill="auto"/>
          </w:tcPr>
          <w:p w:rsidR="00B913E2" w:rsidRPr="00F974A5" w:rsidRDefault="00B913E2" w:rsidP="00B913E2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B913E2" w:rsidRPr="00F974A5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913E2" w:rsidRPr="00F974A5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09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09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B913E2" w:rsidRPr="00F974A5" w:rsidRDefault="00B913E2" w:rsidP="00B913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B913E2" w:rsidRPr="00F974A5" w:rsidRDefault="00B913E2" w:rsidP="00B913E2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913E2" w:rsidRPr="00F974A5" w:rsidRDefault="00B913E2" w:rsidP="00B913E2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B913E2" w:rsidRPr="00F974A5" w:rsidRDefault="00B913E2" w:rsidP="00B913E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913E2" w:rsidRPr="00F974A5" w:rsidRDefault="00B913E2" w:rsidP="00B913E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641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641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913E2" w:rsidRPr="00F974A5" w:rsidRDefault="00B913E2" w:rsidP="00B913E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B913E2" w:rsidRPr="00F974A5" w:rsidRDefault="00B913E2" w:rsidP="00B913E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B913E2" w:rsidRPr="00F974A5" w:rsidRDefault="00B913E2" w:rsidP="00B913E2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 w:val="restart"/>
            <w:shd w:val="clear" w:color="auto" w:fill="auto"/>
          </w:tcPr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>4.05.         Внедрение целевой модели цифровой образовательной среды в общеобразовательных организациях и профессиональных образовательн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ых организациях</w:t>
            </w:r>
          </w:p>
        </w:tc>
        <w:tc>
          <w:tcPr>
            <w:tcW w:w="299" w:type="pct"/>
            <w:vMerge w:val="restart"/>
            <w:vAlign w:val="center"/>
          </w:tcPr>
          <w:p w:rsidR="0054184A" w:rsidRPr="00F974A5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54184A" w:rsidRPr="00F974A5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184A" w:rsidRPr="00F974A5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54184A" w:rsidRPr="00F974A5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него профессионального образования</w:t>
            </w:r>
          </w:p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 w:val="restart"/>
            <w:shd w:val="clear" w:color="auto" w:fill="auto"/>
          </w:tcPr>
          <w:p w:rsidR="0054184A" w:rsidRPr="00F974A5" w:rsidRDefault="0054184A" w:rsidP="0054184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4.06.   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99" w:type="pct"/>
            <w:vMerge w:val="restart"/>
            <w:vAlign w:val="center"/>
          </w:tcPr>
          <w:p w:rsidR="0054184A" w:rsidRPr="00F974A5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54184A" w:rsidRPr="00F974A5" w:rsidRDefault="0054184A" w:rsidP="005418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4184A" w:rsidRPr="00F974A5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54184A" w:rsidRPr="00F974A5" w:rsidRDefault="0054184A" w:rsidP="0054184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54184A" w:rsidRPr="00F974A5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54184A" w:rsidRPr="00F974A5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54184A" w:rsidRPr="00F974A5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27"/>
        </w:trPr>
        <w:tc>
          <w:tcPr>
            <w:tcW w:w="238" w:type="pct"/>
            <w:vMerge/>
            <w:shd w:val="clear" w:color="auto" w:fill="auto"/>
          </w:tcPr>
          <w:p w:rsidR="0054184A" w:rsidRPr="00F974A5" w:rsidRDefault="0054184A" w:rsidP="0054184A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54184A" w:rsidRPr="00F974A5" w:rsidRDefault="0054184A" w:rsidP="0054184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54184A" w:rsidRPr="00F974A5" w:rsidRDefault="0054184A" w:rsidP="0054184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4184A" w:rsidRPr="00F974A5" w:rsidRDefault="0054184A" w:rsidP="005418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54184A" w:rsidRPr="00F974A5" w:rsidRDefault="0054184A" w:rsidP="005418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54184A" w:rsidRPr="00F974A5" w:rsidRDefault="0054184A" w:rsidP="0054184A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 w:val="restart"/>
            <w:shd w:val="clear" w:color="auto" w:fill="auto"/>
          </w:tcPr>
          <w:p w:rsidR="00EE6F23" w:rsidRPr="00F974A5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F974A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F974A5">
              <w:rPr>
                <w:rFonts w:ascii="Arial" w:hAnsi="Arial" w:cs="Arial"/>
                <w:sz w:val="24"/>
                <w:szCs w:val="24"/>
              </w:rPr>
              <w:t xml:space="preserve">.15    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9" w:type="pct"/>
            <w:vMerge w:val="restart"/>
            <w:vAlign w:val="center"/>
          </w:tcPr>
          <w:p w:rsidR="00EE6F23" w:rsidRPr="00F974A5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1.01.2021</w:t>
            </w:r>
          </w:p>
          <w:p w:rsidR="00EE6F23" w:rsidRPr="00F974A5" w:rsidRDefault="00EE6F23" w:rsidP="00EE6F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E6F23" w:rsidRPr="00F974A5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3 788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разовательные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EE6F23" w:rsidRPr="00F974A5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4 59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EE6F23" w:rsidRPr="00F974A5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459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/>
            <w:shd w:val="clear" w:color="auto" w:fill="auto"/>
          </w:tcPr>
          <w:p w:rsidR="00EE6F23" w:rsidRPr="00F974A5" w:rsidRDefault="00EE6F23" w:rsidP="00EE6F2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EE6F23" w:rsidRPr="00F974A5" w:rsidRDefault="00EE6F23" w:rsidP="00EE6F2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E6F23" w:rsidRPr="00F974A5" w:rsidRDefault="000A2FA1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9 844,4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E6F23" w:rsidRPr="00F974A5" w:rsidRDefault="00EE6F23" w:rsidP="00EE6F2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EE6F23" w:rsidRPr="00F974A5" w:rsidRDefault="00EE6F23" w:rsidP="00EE6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EE6F23" w:rsidRPr="00F974A5" w:rsidRDefault="00EE6F23" w:rsidP="00EE6F23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491"/>
        </w:trPr>
        <w:tc>
          <w:tcPr>
            <w:tcW w:w="238" w:type="pct"/>
            <w:vMerge w:val="restart"/>
            <w:shd w:val="clear" w:color="auto" w:fill="auto"/>
          </w:tcPr>
          <w:p w:rsidR="00932979" w:rsidRPr="00F974A5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4.16.   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9" w:type="pct"/>
            <w:vMerge w:val="restart"/>
            <w:vAlign w:val="center"/>
          </w:tcPr>
          <w:p w:rsidR="00932979" w:rsidRPr="00F974A5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932979" w:rsidRPr="00F974A5" w:rsidRDefault="00932979" w:rsidP="009329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932979" w:rsidRPr="00F974A5" w:rsidRDefault="00932979" w:rsidP="00932979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  <w:p w:rsidR="00883F61" w:rsidRPr="00F974A5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F974A5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034,9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034,9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140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48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483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4 483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 w:val="restart"/>
            <w:shd w:val="clear" w:color="auto" w:fill="auto"/>
          </w:tcPr>
          <w:p w:rsidR="007C560E" w:rsidRPr="00F974A5" w:rsidRDefault="007C560E" w:rsidP="007C560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7C560E" w:rsidRPr="00F974A5" w:rsidRDefault="007C560E" w:rsidP="007C560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 xml:space="preserve">4.17.          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t>Установка, монтаж и настройка ip-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F974A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299" w:type="pct"/>
            <w:vMerge w:val="restart"/>
            <w:vAlign w:val="center"/>
          </w:tcPr>
          <w:p w:rsidR="007C560E" w:rsidRPr="00F974A5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01.07.2021</w:t>
            </w:r>
          </w:p>
          <w:p w:rsidR="007C560E" w:rsidRPr="00F974A5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C560E" w:rsidRPr="00F974A5" w:rsidRDefault="007C560E" w:rsidP="007C560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7C560E" w:rsidRPr="00F974A5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7C560E" w:rsidRPr="00F974A5" w:rsidRDefault="007C560E" w:rsidP="007C560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7C560E" w:rsidRPr="00F974A5" w:rsidRDefault="007C560E" w:rsidP="007C56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тельные организации оснащены (обновили)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883F61" w:rsidRPr="00F974A5" w:rsidRDefault="00883F61" w:rsidP="007C56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обеспечены материально-технической базой для внедрения 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цифровой образовательной среды</w:t>
            </w: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7C560E" w:rsidRPr="00F974A5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7C560E" w:rsidRPr="00F974A5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560E" w:rsidRPr="00F974A5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75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7C560E" w:rsidRPr="00F974A5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7C560E" w:rsidRPr="00F974A5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560E" w:rsidRPr="00F974A5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7C560E" w:rsidRPr="00F974A5" w:rsidRDefault="007C560E" w:rsidP="007C560E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7C560E" w:rsidRPr="00F974A5" w:rsidRDefault="007C560E" w:rsidP="007C560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7C560E" w:rsidRPr="00F974A5" w:rsidRDefault="007C560E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95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95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560E" w:rsidRPr="00F974A5" w:rsidRDefault="007C560E" w:rsidP="007C560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7C560E" w:rsidRPr="00F974A5" w:rsidRDefault="007C560E" w:rsidP="007C560E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 w:val="restart"/>
            <w:shd w:val="clear" w:color="auto" w:fill="auto"/>
          </w:tcPr>
          <w:p w:rsidR="00C84173" w:rsidRPr="00F974A5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>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9" w:type="pct"/>
            <w:vMerge w:val="restart"/>
          </w:tcPr>
          <w:p w:rsidR="00C84173" w:rsidRPr="00F974A5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C84173" w:rsidRPr="00F974A5" w:rsidRDefault="00C84173" w:rsidP="00C84173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173" w:rsidRPr="00F974A5" w:rsidRDefault="001955B6" w:rsidP="00C84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C84173" w:rsidRPr="00F974A5" w:rsidRDefault="00C84173" w:rsidP="00C84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4173" w:rsidRPr="00F974A5" w:rsidRDefault="00C84173" w:rsidP="00C84173">
            <w:pPr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C84173" w:rsidRPr="00F974A5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C84173" w:rsidRPr="00F974A5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го образования</w:t>
            </w:r>
          </w:p>
          <w:p w:rsidR="00883F61" w:rsidRPr="00F974A5" w:rsidRDefault="00883F61" w:rsidP="00C8417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F974A5" w:rsidRDefault="00883F61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C84173" w:rsidRPr="00F974A5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C84173" w:rsidRPr="00F974A5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C84173" w:rsidRPr="00F974A5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299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C84173" w:rsidRPr="00F974A5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C84173" w:rsidRPr="00F974A5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C84173" w:rsidRPr="00F974A5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58,2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58,25</w:t>
            </w:r>
          </w:p>
        </w:tc>
        <w:tc>
          <w:tcPr>
            <w:tcW w:w="299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C84173" w:rsidRPr="00F974A5" w:rsidRDefault="00C84173" w:rsidP="00C8417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C84173" w:rsidRPr="00F974A5" w:rsidRDefault="00C84173" w:rsidP="00C84173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C84173" w:rsidRPr="00F974A5" w:rsidRDefault="00C84173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84173" w:rsidRPr="00F974A5" w:rsidRDefault="00C84173" w:rsidP="00C8417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299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84173" w:rsidRPr="00F974A5" w:rsidRDefault="00C84173" w:rsidP="00C8417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 w:val="restart"/>
            <w:shd w:val="clear" w:color="auto" w:fill="auto"/>
          </w:tcPr>
          <w:p w:rsidR="00932979" w:rsidRPr="00F974A5" w:rsidRDefault="00932979" w:rsidP="0093297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>7.11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F974A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74A5">
              <w:rPr>
                <w:rFonts w:ascii="Arial" w:hAnsi="Arial" w:cs="Arial"/>
                <w:sz w:val="24"/>
                <w:szCs w:val="24"/>
              </w:rPr>
              <w:t>4.21. 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</w:t>
            </w:r>
            <w:r w:rsidRPr="00F974A5">
              <w:rPr>
                <w:rFonts w:ascii="Arial" w:hAnsi="Arial" w:cs="Arial"/>
                <w:sz w:val="24"/>
                <w:szCs w:val="24"/>
              </w:rPr>
              <w:lastRenderedPageBreak/>
              <w:t xml:space="preserve">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         </w:t>
            </w:r>
          </w:p>
        </w:tc>
        <w:tc>
          <w:tcPr>
            <w:tcW w:w="299" w:type="pct"/>
            <w:vMerge w:val="restart"/>
          </w:tcPr>
          <w:p w:rsidR="00932979" w:rsidRPr="00F974A5" w:rsidRDefault="00932979" w:rsidP="00932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979" w:rsidRPr="00F974A5" w:rsidRDefault="001955B6" w:rsidP="00932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932979" w:rsidRPr="00F974A5" w:rsidRDefault="00932979" w:rsidP="00932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2979" w:rsidRPr="00F974A5" w:rsidRDefault="00932979" w:rsidP="00EE309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</w:t>
            </w:r>
            <w:r w:rsidRPr="00F974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эксперимента по модернизации начального общего, основного общего и среднего общего образования</w:t>
            </w:r>
          </w:p>
          <w:p w:rsidR="00883F61" w:rsidRPr="00F974A5" w:rsidRDefault="00883F61" w:rsidP="0093297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83F61" w:rsidRPr="00F974A5" w:rsidRDefault="00883F61" w:rsidP="009329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57"/>
        </w:trPr>
        <w:tc>
          <w:tcPr>
            <w:tcW w:w="238" w:type="pct"/>
            <w:vMerge/>
            <w:shd w:val="clear" w:color="auto" w:fill="auto"/>
          </w:tcPr>
          <w:p w:rsidR="00932979" w:rsidRPr="00F974A5" w:rsidRDefault="00932979" w:rsidP="009329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932979" w:rsidRPr="00F974A5" w:rsidRDefault="00932979" w:rsidP="009329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932979" w:rsidRPr="00F974A5" w:rsidRDefault="00932979" w:rsidP="00330CCA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974A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299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AFD" w:rsidRPr="00F974A5" w:rsidTr="00A03AFD">
        <w:trPr>
          <w:trHeight w:val="395"/>
        </w:trPr>
        <w:tc>
          <w:tcPr>
            <w:tcW w:w="113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79" w:rsidRPr="00F974A5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0A7795" w:rsidP="000A779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20 519,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ED120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61</w:t>
            </w:r>
            <w:r w:rsidR="000A7795" w:rsidRPr="00F974A5">
              <w:rPr>
                <w:rFonts w:ascii="Arial" w:eastAsia="Calibri" w:hAnsi="Arial" w:cs="Arial"/>
                <w:sz w:val="24"/>
                <w:szCs w:val="24"/>
              </w:rPr>
              <w:t> 889,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61 845,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5 458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C92E0A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7 611,44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vMerge w:val="restart"/>
            <w:shd w:val="clear" w:color="auto" w:fill="auto"/>
          </w:tcPr>
          <w:p w:rsidR="00932979" w:rsidRPr="00F974A5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11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F974A5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54 536,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3C2296" w:rsidP="003C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11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79" w:rsidRPr="00F974A5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C0811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39 704,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ED120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CF14F0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13 489,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4 63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5 124,52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03AFD" w:rsidRPr="00F974A5" w:rsidTr="00A03AFD">
        <w:trPr>
          <w:trHeight w:val="232"/>
        </w:trPr>
        <w:tc>
          <w:tcPr>
            <w:tcW w:w="11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9" w:rsidRPr="00F974A5" w:rsidRDefault="00932979" w:rsidP="00932979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0A7795" w:rsidP="009C081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126 278,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74A5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0A7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0A7795" w:rsidRPr="00F974A5">
              <w:rPr>
                <w:rFonts w:ascii="Arial" w:eastAsia="Calibri" w:hAnsi="Arial" w:cs="Arial"/>
                <w:sz w:val="24"/>
                <w:szCs w:val="24"/>
              </w:rPr>
              <w:t> 267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CF14F0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5 258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0 823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3C2296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74A5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9" w:rsidRPr="00F974A5" w:rsidRDefault="00932979" w:rsidP="00932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932979" w:rsidRPr="00F974A5" w:rsidRDefault="00932979" w:rsidP="009329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F974A5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F974A5" w:rsidSect="00F974A5">
      <w:headerReference w:type="default" r:id="rId22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34" w:rsidRDefault="00827534">
      <w:pPr>
        <w:spacing w:after="0" w:line="240" w:lineRule="auto"/>
      </w:pPr>
      <w:r>
        <w:separator/>
      </w:r>
    </w:p>
  </w:endnote>
  <w:endnote w:type="continuationSeparator" w:id="0">
    <w:p w:rsidR="00827534" w:rsidRDefault="00827534">
      <w:pPr>
        <w:spacing w:after="0" w:line="240" w:lineRule="auto"/>
      </w:pPr>
      <w:r>
        <w:continuationSeparator/>
      </w:r>
    </w:p>
  </w:endnote>
  <w:endnote w:type="continuationNotice" w:id="1">
    <w:p w:rsidR="00827534" w:rsidRDefault="0082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34" w:rsidRDefault="00827534">
      <w:pPr>
        <w:spacing w:after="0" w:line="240" w:lineRule="auto"/>
      </w:pPr>
      <w:r>
        <w:separator/>
      </w:r>
    </w:p>
  </w:footnote>
  <w:footnote w:type="continuationSeparator" w:id="0">
    <w:p w:rsidR="00827534" w:rsidRDefault="00827534">
      <w:pPr>
        <w:spacing w:after="0" w:line="240" w:lineRule="auto"/>
      </w:pPr>
      <w:r>
        <w:continuationSeparator/>
      </w:r>
    </w:p>
  </w:footnote>
  <w:footnote w:type="continuationNotice" w:id="1">
    <w:p w:rsidR="00827534" w:rsidRDefault="00827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Default="001F6AD7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Pr="005455BB" w:rsidRDefault="001F6AD7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D7" w:rsidRPr="00143F5A" w:rsidRDefault="001F6AD7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167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27534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30A6"/>
    <w:rsid w:val="00A03760"/>
    <w:rsid w:val="00A03AFD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0E09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737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203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3570"/>
    <w:rsid w:val="00E83AAB"/>
    <w:rsid w:val="00E83FBC"/>
    <w:rsid w:val="00E84AF3"/>
    <w:rsid w:val="00E85458"/>
    <w:rsid w:val="00E858EC"/>
    <w:rsid w:val="00E871BA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FC7"/>
    <w:rsid w:val="00EF547C"/>
    <w:rsid w:val="00EF5583"/>
    <w:rsid w:val="00EF5CD8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A5"/>
    <w:rsid w:val="00F974D3"/>
    <w:rsid w:val="00F97A8B"/>
    <w:rsid w:val="00FA0044"/>
    <w:rsid w:val="00FA08AD"/>
    <w:rsid w:val="00FA0E2C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4470-8314-474E-91AB-264AACC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24500</Words>
  <Characters>139655</Characters>
  <Application>Microsoft Office Word</Application>
  <DocSecurity>0</DocSecurity>
  <Lines>1163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6382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12-27T09:14:00Z</cp:lastPrinted>
  <dcterms:created xsi:type="dcterms:W3CDTF">2021-12-30T07:22:00Z</dcterms:created>
  <dcterms:modified xsi:type="dcterms:W3CDTF">2021-12-30T07:22:00Z</dcterms:modified>
</cp:coreProperties>
</file>